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A9" w:rsidRPr="00E93E52" w:rsidRDefault="00AD56A9" w:rsidP="00AD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5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>школьный этап 201</w:t>
      </w:r>
      <w:r w:rsidR="007D52D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D52D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D063A" w:rsidRDefault="00AD063A" w:rsidP="00A5584A">
      <w:pPr>
        <w:spacing w:after="0" w:line="240" w:lineRule="auto"/>
        <w:rPr>
          <w:rFonts w:ascii="Times New Roman" w:hAnsi="Times New Roman" w:cs="Times New Roman"/>
          <w:b/>
        </w:rPr>
      </w:pPr>
    </w:p>
    <w:p w:rsidR="00A5584A" w:rsidRPr="00BC7C59" w:rsidRDefault="00AF6E4D" w:rsidP="00BC7C5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BC7C59" w:rsidRPr="00BC7C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584A" w:rsidRPr="00BC7C59">
        <w:rPr>
          <w:rFonts w:ascii="Times New Roman" w:hAnsi="Times New Roman" w:cs="Times New Roman"/>
          <w:b/>
          <w:sz w:val="36"/>
          <w:szCs w:val="36"/>
        </w:rPr>
        <w:t>класс</w:t>
      </w:r>
    </w:p>
    <w:tbl>
      <w:tblPr>
        <w:tblStyle w:val="a3"/>
        <w:tblW w:w="8046" w:type="dxa"/>
        <w:tblLayout w:type="fixed"/>
        <w:tblLook w:val="04A0"/>
      </w:tblPr>
      <w:tblGrid>
        <w:gridCol w:w="437"/>
        <w:gridCol w:w="2648"/>
        <w:gridCol w:w="567"/>
        <w:gridCol w:w="1063"/>
        <w:gridCol w:w="1063"/>
        <w:gridCol w:w="1063"/>
        <w:gridCol w:w="1205"/>
      </w:tblGrid>
      <w:tr w:rsidR="007B02C3" w:rsidTr="007B02C3">
        <w:tc>
          <w:tcPr>
            <w:tcW w:w="437" w:type="dxa"/>
            <w:vMerge w:val="restart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 w:val="restart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7B02C3" w:rsidRPr="008D7309" w:rsidRDefault="007B02C3" w:rsidP="00B42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063" w:type="dxa"/>
            <w:vAlign w:val="center"/>
          </w:tcPr>
          <w:p w:rsidR="007B02C3" w:rsidRPr="008D7309" w:rsidRDefault="007B02C3" w:rsidP="00B42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063" w:type="dxa"/>
            <w:vAlign w:val="center"/>
          </w:tcPr>
          <w:p w:rsidR="007B02C3" w:rsidRPr="008D7309" w:rsidRDefault="007B02C3" w:rsidP="00B42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05" w:type="dxa"/>
            <w:vAlign w:val="center"/>
          </w:tcPr>
          <w:p w:rsidR="007B02C3" w:rsidRPr="008D7309" w:rsidRDefault="007B02C3" w:rsidP="00B42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7B02C3" w:rsidTr="007B02C3">
        <w:tc>
          <w:tcPr>
            <w:tcW w:w="437" w:type="dxa"/>
            <w:vMerge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7B02C3" w:rsidRPr="005E6916" w:rsidRDefault="00163F87" w:rsidP="005E69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063" w:type="dxa"/>
            <w:vAlign w:val="center"/>
          </w:tcPr>
          <w:p w:rsidR="007B02C3" w:rsidRPr="005E6916" w:rsidRDefault="00163F87" w:rsidP="005E69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063" w:type="dxa"/>
          </w:tcPr>
          <w:p w:rsidR="007B02C3" w:rsidRPr="005E6916" w:rsidRDefault="00163F87" w:rsidP="006A14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:rsidR="007B02C3" w:rsidRPr="005E6916" w:rsidRDefault="00163F87" w:rsidP="009502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</w:tr>
      <w:tr w:rsidR="007B02C3" w:rsidTr="00163F87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 w:rsidRPr="00163F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  <w:shd w:val="clear" w:color="auto" w:fill="FFCCCC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 w:rsidRPr="00163F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 w:rsidRPr="00163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 w:rsidRPr="00163F87">
              <w:rPr>
                <w:rFonts w:ascii="Times New Roman" w:hAnsi="Times New Roman" w:cs="Times New Roman"/>
              </w:rPr>
              <w:t>14</w:t>
            </w:r>
          </w:p>
        </w:tc>
      </w:tr>
      <w:tr w:rsidR="007B02C3" w:rsidTr="00163F87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3" w:type="dxa"/>
            <w:shd w:val="clear" w:color="auto" w:fill="92D050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3" w:type="dxa"/>
            <w:shd w:val="clear" w:color="auto" w:fill="FFCCCC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B02C3" w:rsidTr="00163F87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  <w:shd w:val="clear" w:color="auto" w:fill="FFCCCC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3" w:type="dxa"/>
            <w:shd w:val="clear" w:color="auto" w:fill="92D050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5" w:type="dxa"/>
            <w:shd w:val="clear" w:color="auto" w:fill="92D050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B02C3" w:rsidTr="00163F87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" w:type="dxa"/>
            <w:shd w:val="clear" w:color="auto" w:fill="FFCCCC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ав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н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 Серг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Ма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C2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02C3" w:rsidTr="00163F87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FFCCCC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Ив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8" w:type="dxa"/>
          </w:tcPr>
          <w:p w:rsidR="007B02C3" w:rsidRDefault="002A64CF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Кирил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2A64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C2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48" w:type="dxa"/>
          </w:tcPr>
          <w:p w:rsidR="007B02C3" w:rsidRDefault="009C3ED8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б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9C3ED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21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21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21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48" w:type="dxa"/>
          </w:tcPr>
          <w:p w:rsidR="007B02C3" w:rsidRDefault="009C3ED8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с Оле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9C3ED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48" w:type="dxa"/>
          </w:tcPr>
          <w:p w:rsidR="007B02C3" w:rsidRDefault="009C3ED8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Ел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9C3ED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8" w:type="dxa"/>
          </w:tcPr>
          <w:p w:rsidR="007B02C3" w:rsidRDefault="009C3ED8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г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9C3ED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21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B02C3" w:rsidTr="00163F87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48" w:type="dxa"/>
          </w:tcPr>
          <w:p w:rsidR="007B02C3" w:rsidRPr="00490777" w:rsidRDefault="009C3ED8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ладисла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9C3ED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92D050"/>
          </w:tcPr>
          <w:p w:rsidR="007B02C3" w:rsidRPr="00163F87" w:rsidRDefault="00163F87" w:rsidP="0021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21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48" w:type="dxa"/>
          </w:tcPr>
          <w:p w:rsidR="007B02C3" w:rsidRDefault="009C3ED8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вич Надеж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9C3ED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48" w:type="dxa"/>
          </w:tcPr>
          <w:p w:rsidR="007B02C3" w:rsidRDefault="00163F87" w:rsidP="00AE35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Алё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C24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Дар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Арте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ец Вячесла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02C3" w:rsidTr="007B02C3">
        <w:tc>
          <w:tcPr>
            <w:tcW w:w="437" w:type="dxa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Валент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48" w:type="dxa"/>
          </w:tcPr>
          <w:p w:rsidR="007B02C3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чков Анто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>
            <w:r w:rsidRPr="005B7673">
              <w:rPr>
                <w:rFonts w:ascii="Times New Roman" w:hAnsi="Times New Roman" w:cs="Times New Roman"/>
              </w:rPr>
              <w:t>5</w:t>
            </w:r>
            <w:r w:rsidR="00163F8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163F87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7B02C3" w:rsidTr="007B02C3">
        <w:tc>
          <w:tcPr>
            <w:tcW w:w="437" w:type="dxa"/>
          </w:tcPr>
          <w:p w:rsidR="007B02C3" w:rsidRDefault="007B02C3" w:rsidP="00906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7B02C3" w:rsidRDefault="007B02C3" w:rsidP="0021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02C3" w:rsidRDefault="007B02C3"/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B02C3" w:rsidRPr="00163F87" w:rsidRDefault="007B02C3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4F31AC" w:rsidTr="007B02C3">
        <w:tc>
          <w:tcPr>
            <w:tcW w:w="437" w:type="dxa"/>
          </w:tcPr>
          <w:p w:rsidR="004F31AC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4F31AC" w:rsidRDefault="004F31AC" w:rsidP="003E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1AC" w:rsidRPr="008253C1" w:rsidRDefault="004F31AC" w:rsidP="003E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5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21</w:t>
            </w:r>
          </w:p>
        </w:tc>
      </w:tr>
      <w:tr w:rsidR="004F31AC" w:rsidTr="004F31AC">
        <w:tc>
          <w:tcPr>
            <w:tcW w:w="437" w:type="dxa"/>
          </w:tcPr>
          <w:p w:rsidR="004F31AC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shd w:val="clear" w:color="auto" w:fill="92D050"/>
          </w:tcPr>
          <w:p w:rsidR="004F31AC" w:rsidRDefault="004F31AC" w:rsidP="003E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1AC" w:rsidRPr="008253C1" w:rsidRDefault="004F31AC" w:rsidP="003E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1</w:t>
            </w:r>
          </w:p>
        </w:tc>
      </w:tr>
      <w:tr w:rsidR="004F31AC" w:rsidTr="004F31AC">
        <w:tc>
          <w:tcPr>
            <w:tcW w:w="437" w:type="dxa"/>
          </w:tcPr>
          <w:p w:rsidR="004F31AC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shd w:val="clear" w:color="auto" w:fill="FFCCCC"/>
          </w:tcPr>
          <w:p w:rsidR="004F31AC" w:rsidRDefault="004F31AC" w:rsidP="003E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1AC" w:rsidRPr="008253C1" w:rsidRDefault="004F31AC" w:rsidP="003E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  <w:r w:rsidRPr="004C5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4F31AC" w:rsidTr="007B02C3">
        <w:tc>
          <w:tcPr>
            <w:tcW w:w="437" w:type="dxa"/>
          </w:tcPr>
          <w:p w:rsidR="004F31AC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4F31AC" w:rsidRPr="00B52768" w:rsidRDefault="004F31AC" w:rsidP="00A55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1AC" w:rsidRDefault="004F3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F31AC" w:rsidRPr="004C567D" w:rsidRDefault="004F31AC" w:rsidP="00A5584A">
            <w:pPr>
              <w:rPr>
                <w:rFonts w:ascii="Times New Roman" w:hAnsi="Times New Roman" w:cs="Times New Roman"/>
              </w:rPr>
            </w:pPr>
          </w:p>
        </w:tc>
      </w:tr>
    </w:tbl>
    <w:p w:rsidR="00AF6E4D" w:rsidRDefault="00AF6E4D">
      <w:pPr>
        <w:rPr>
          <w:rFonts w:ascii="Times New Roman" w:hAnsi="Times New Roman" w:cs="Times New Roman"/>
          <w:b/>
        </w:rPr>
      </w:pPr>
    </w:p>
    <w:p w:rsidR="00AF6E4D" w:rsidRDefault="00AF6E4D">
      <w:pPr>
        <w:rPr>
          <w:rFonts w:ascii="Times New Roman" w:hAnsi="Times New Roman" w:cs="Times New Roman"/>
          <w:b/>
        </w:rPr>
      </w:pPr>
    </w:p>
    <w:p w:rsidR="00AF6E4D" w:rsidRDefault="00AF6E4D">
      <w:pPr>
        <w:rPr>
          <w:rFonts w:ascii="Times New Roman" w:hAnsi="Times New Roman" w:cs="Times New Roman"/>
          <w:b/>
        </w:rPr>
      </w:pPr>
    </w:p>
    <w:p w:rsidR="00AF6E4D" w:rsidRDefault="00AF6E4D">
      <w:pPr>
        <w:rPr>
          <w:rFonts w:ascii="Times New Roman" w:hAnsi="Times New Roman" w:cs="Times New Roman"/>
          <w:b/>
        </w:rPr>
      </w:pPr>
    </w:p>
    <w:p w:rsidR="00AF6E4D" w:rsidRDefault="00AF6E4D">
      <w:pPr>
        <w:rPr>
          <w:rFonts w:ascii="Times New Roman" w:hAnsi="Times New Roman" w:cs="Times New Roman"/>
          <w:b/>
        </w:rPr>
      </w:pPr>
    </w:p>
    <w:p w:rsidR="00AF6E4D" w:rsidRDefault="00AF6E4D">
      <w:pPr>
        <w:rPr>
          <w:rFonts w:ascii="Times New Roman" w:hAnsi="Times New Roman" w:cs="Times New Roman"/>
          <w:b/>
        </w:rPr>
      </w:pPr>
    </w:p>
    <w:p w:rsidR="00AF45A8" w:rsidRDefault="00AF4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E4D" w:rsidRPr="00E93E52" w:rsidRDefault="00AF6E4D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школьный этап 2014-20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F6E4D" w:rsidRDefault="00AF6E4D" w:rsidP="00AF6E4D">
      <w:pPr>
        <w:spacing w:after="0" w:line="240" w:lineRule="auto"/>
        <w:rPr>
          <w:rFonts w:ascii="Times New Roman" w:hAnsi="Times New Roman" w:cs="Times New Roman"/>
          <w:b/>
        </w:rPr>
      </w:pPr>
    </w:p>
    <w:p w:rsidR="00AF6E4D" w:rsidRPr="00BC7C59" w:rsidRDefault="00AF6E4D" w:rsidP="00AF6E4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BC7C5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tbl>
      <w:tblPr>
        <w:tblStyle w:val="a3"/>
        <w:tblW w:w="11165" w:type="dxa"/>
        <w:tblLayout w:type="fixed"/>
        <w:tblLook w:val="04A0"/>
      </w:tblPr>
      <w:tblGrid>
        <w:gridCol w:w="437"/>
        <w:gridCol w:w="2648"/>
        <w:gridCol w:w="567"/>
        <w:gridCol w:w="1063"/>
        <w:gridCol w:w="1063"/>
        <w:gridCol w:w="1063"/>
        <w:gridCol w:w="1063"/>
        <w:gridCol w:w="1063"/>
        <w:gridCol w:w="1064"/>
        <w:gridCol w:w="1134"/>
      </w:tblGrid>
      <w:tr w:rsidR="007B02C3" w:rsidTr="007B02C3">
        <w:tc>
          <w:tcPr>
            <w:tcW w:w="437" w:type="dxa"/>
            <w:vMerge w:val="restart"/>
          </w:tcPr>
          <w:p w:rsidR="007B02C3" w:rsidRDefault="007B02C3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 w:val="restart"/>
          </w:tcPr>
          <w:p w:rsidR="007B02C3" w:rsidRDefault="007B02C3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02C3" w:rsidRDefault="007B02C3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7B02C3" w:rsidRPr="008D7309" w:rsidRDefault="007B02C3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063" w:type="dxa"/>
            <w:vAlign w:val="center"/>
          </w:tcPr>
          <w:p w:rsidR="007B02C3" w:rsidRPr="008D7309" w:rsidRDefault="007B02C3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063" w:type="dxa"/>
            <w:vAlign w:val="center"/>
          </w:tcPr>
          <w:p w:rsidR="007B02C3" w:rsidRPr="008D7309" w:rsidRDefault="00246755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B02C3">
              <w:rPr>
                <w:rFonts w:ascii="Times New Roman" w:hAnsi="Times New Roman" w:cs="Times New Roman"/>
                <w:sz w:val="16"/>
                <w:szCs w:val="16"/>
              </w:rPr>
              <w:t>бществ</w:t>
            </w:r>
            <w:proofErr w:type="gramStart"/>
            <w:r w:rsidR="007B02C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B02C3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</w:tc>
        <w:tc>
          <w:tcPr>
            <w:tcW w:w="1063" w:type="dxa"/>
            <w:vAlign w:val="center"/>
          </w:tcPr>
          <w:p w:rsidR="007B02C3" w:rsidRPr="008D7309" w:rsidRDefault="007B02C3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063" w:type="dxa"/>
            <w:vAlign w:val="center"/>
          </w:tcPr>
          <w:p w:rsidR="007B02C3" w:rsidRPr="008D7309" w:rsidRDefault="007B02C3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4" w:type="dxa"/>
            <w:vAlign w:val="center"/>
          </w:tcPr>
          <w:p w:rsidR="007B02C3" w:rsidRPr="008D7309" w:rsidRDefault="007B02C3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7B02C3" w:rsidRDefault="007B02C3" w:rsidP="007B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7B02C3" w:rsidTr="007B02C3">
        <w:tc>
          <w:tcPr>
            <w:tcW w:w="437" w:type="dxa"/>
            <w:vMerge/>
          </w:tcPr>
          <w:p w:rsidR="007B02C3" w:rsidRDefault="007B02C3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7B02C3" w:rsidRDefault="007B02C3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02C3" w:rsidRDefault="007B02C3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7B02C3" w:rsidRPr="005E6916" w:rsidRDefault="008253C1" w:rsidP="007B02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063" w:type="dxa"/>
            <w:vAlign w:val="center"/>
          </w:tcPr>
          <w:p w:rsidR="007B02C3" w:rsidRPr="005E6916" w:rsidRDefault="008253C1" w:rsidP="007B02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063" w:type="dxa"/>
          </w:tcPr>
          <w:p w:rsidR="007B02C3" w:rsidRPr="005E6916" w:rsidRDefault="008253C1" w:rsidP="007B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063" w:type="dxa"/>
          </w:tcPr>
          <w:p w:rsidR="007B02C3" w:rsidRPr="005E6916" w:rsidRDefault="008253C1" w:rsidP="007B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063" w:type="dxa"/>
          </w:tcPr>
          <w:p w:rsidR="007B02C3" w:rsidRPr="005E6916" w:rsidRDefault="008253C1" w:rsidP="007B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064" w:type="dxa"/>
          </w:tcPr>
          <w:p w:rsidR="007B02C3" w:rsidRPr="005E6916" w:rsidRDefault="008253C1" w:rsidP="007B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100</w:t>
            </w:r>
          </w:p>
        </w:tc>
        <w:tc>
          <w:tcPr>
            <w:tcW w:w="1134" w:type="dxa"/>
          </w:tcPr>
          <w:p w:rsidR="007B02C3" w:rsidRPr="005E6916" w:rsidRDefault="008253C1" w:rsidP="007B02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8" w:type="dxa"/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Бехтерев Ники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8" w:type="dxa"/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Бехтерева Александ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53C1">
              <w:rPr>
                <w:rFonts w:ascii="Times New Roman" w:hAnsi="Times New Roman" w:cs="Times New Roman"/>
                <w:color w:val="000000"/>
              </w:rPr>
              <w:t>Булов</w:t>
            </w:r>
            <w:proofErr w:type="spellEnd"/>
            <w:r w:rsidRPr="008253C1">
              <w:rPr>
                <w:rFonts w:ascii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0F69B8" w:rsidRDefault="001A5779" w:rsidP="000F69B8">
            <w:pPr>
              <w:rPr>
                <w:rFonts w:ascii="Times New Roman" w:hAnsi="Times New Roman" w:cs="Times New Roman"/>
              </w:rPr>
            </w:pPr>
            <w:r w:rsidRPr="000F69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8" w:type="dxa"/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Васильева Вале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8" w:type="dxa"/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Гайсина Верон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8" w:type="dxa"/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Гутов Александ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7B02C3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Желтова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Куценко Ники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53C1">
              <w:rPr>
                <w:rFonts w:ascii="Times New Roman" w:hAnsi="Times New Roman" w:cs="Times New Roman"/>
                <w:color w:val="000000"/>
              </w:rPr>
              <w:t>Путятов</w:t>
            </w:r>
            <w:proofErr w:type="spellEnd"/>
            <w:r w:rsidRPr="008253C1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Шефер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B02C3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Бондарь Дани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Боровикова Ю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B02C3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Владимирова Екатер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Власов Андр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Жарков Александ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Жура Заха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Кобенко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Кокорев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Лейман Ил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Мухин Серг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Погарский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53C1">
              <w:rPr>
                <w:rFonts w:ascii="Times New Roman" w:hAnsi="Times New Roman" w:cs="Times New Roman"/>
                <w:color w:val="000000"/>
              </w:rPr>
              <w:t>Потупчик</w:t>
            </w:r>
            <w:proofErr w:type="spellEnd"/>
            <w:r w:rsidRPr="008253C1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A5779" w:rsidTr="00CB0A3E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53C1">
              <w:rPr>
                <w:rFonts w:ascii="Times New Roman" w:hAnsi="Times New Roman" w:cs="Times New Roman"/>
                <w:color w:val="000000"/>
              </w:rPr>
              <w:t>Солодкова</w:t>
            </w:r>
            <w:proofErr w:type="spellEnd"/>
            <w:r w:rsidRPr="008253C1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Толстихина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Васильева Соф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Вильгота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3C1">
              <w:rPr>
                <w:rFonts w:ascii="Times New Roman" w:hAnsi="Times New Roman" w:cs="Times New Roman"/>
              </w:rPr>
              <w:t>Эмили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Григоркевич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Козлякова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Лукавая Ар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Максимова Маргари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Мухин Пав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Рожнова Диа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B02C3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53C1">
              <w:rPr>
                <w:rFonts w:ascii="Times New Roman" w:hAnsi="Times New Roman" w:cs="Times New Roman"/>
                <w:color w:val="000000"/>
              </w:rPr>
              <w:t>Сазонтов</w:t>
            </w:r>
            <w:proofErr w:type="spellEnd"/>
            <w:r w:rsidRPr="008253C1">
              <w:rPr>
                <w:rFonts w:ascii="Times New Roman" w:hAnsi="Times New Roman" w:cs="Times New Roman"/>
                <w:color w:val="000000"/>
              </w:rPr>
              <w:t xml:space="preserve"> Кирил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Сафина Ал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92D050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7E4FED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8253C1">
              <w:rPr>
                <w:rFonts w:ascii="Times New Roman" w:hAnsi="Times New Roman" w:cs="Times New Roman"/>
              </w:rPr>
              <w:t>Симохин</w:t>
            </w:r>
            <w:proofErr w:type="spellEnd"/>
            <w:r w:rsidRPr="008253C1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Тищенко Александ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A5779" w:rsidTr="000F69B8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Толщина Ама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CCCC"/>
          </w:tcPr>
          <w:p w:rsidR="001A5779" w:rsidRPr="007E4FED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A5779" w:rsidTr="007B02C3">
        <w:tc>
          <w:tcPr>
            <w:tcW w:w="437" w:type="dxa"/>
          </w:tcPr>
          <w:p w:rsidR="001A5779" w:rsidRDefault="001A5779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48" w:type="dxa"/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  <w:color w:val="000000"/>
              </w:rPr>
            </w:pPr>
            <w:r w:rsidRPr="008253C1">
              <w:rPr>
                <w:rFonts w:ascii="Times New Roman" w:hAnsi="Times New Roman" w:cs="Times New Roman"/>
                <w:color w:val="000000"/>
              </w:rPr>
              <w:t>Усольцев Ил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779" w:rsidRPr="008253C1" w:rsidRDefault="001A5779" w:rsidP="000F69B8">
            <w:pPr>
              <w:rPr>
                <w:rFonts w:ascii="Times New Roman" w:hAnsi="Times New Roman" w:cs="Times New Roman"/>
              </w:rPr>
            </w:pPr>
            <w:r w:rsidRPr="008253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1A5779" w:rsidRPr="004C39BD" w:rsidRDefault="001A5779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1A5779" w:rsidRPr="006A149F" w:rsidRDefault="001A5779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1A5779" w:rsidRDefault="001A5779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Pr="008253C1" w:rsidRDefault="000F69B8" w:rsidP="000F69B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Pr="008253C1" w:rsidRDefault="000F69B8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4C39BD" w:rsidRDefault="000F69B8" w:rsidP="000F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Pr="008253C1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3F2FAA" w:rsidRDefault="00443C81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443C81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443C81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4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4</w:t>
            </w:r>
          </w:p>
        </w:tc>
      </w:tr>
      <w:tr w:rsidR="000F69B8" w:rsidTr="001A5779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shd w:val="clear" w:color="auto" w:fill="92D050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Pr="008253C1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3F2FAA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3F2FAA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3F2FAA" w:rsidRDefault="00443C81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6</w:t>
            </w:r>
          </w:p>
        </w:tc>
      </w:tr>
      <w:tr w:rsidR="000F69B8" w:rsidTr="001A5779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shd w:val="clear" w:color="auto" w:fill="FFCCCC"/>
          </w:tcPr>
          <w:p w:rsidR="000F69B8" w:rsidRDefault="000F69B8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Pr="008253C1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3F2FAA" w:rsidRDefault="00443C81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3F2FAA" w:rsidRDefault="00443C81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0F69B8" w:rsidRPr="003F2FAA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shd w:val="clear" w:color="auto" w:fill="auto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9B8" w:rsidRPr="003F2FAA" w:rsidRDefault="002A17F9" w:rsidP="007B02C3">
            <w:pPr>
              <w:rPr>
                <w:rFonts w:ascii="Times New Roman" w:hAnsi="Times New Roman" w:cs="Times New Roman"/>
              </w:rPr>
            </w:pPr>
            <w:r w:rsidRPr="003F2FAA">
              <w:rPr>
                <w:rFonts w:ascii="Times New Roman" w:hAnsi="Times New Roman" w:cs="Times New Roman"/>
              </w:rPr>
              <w:t>5</w:t>
            </w: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Pr="008253C1" w:rsidRDefault="000F69B8" w:rsidP="007B02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Pr="008253C1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4C39BD" w:rsidRDefault="000F69B8" w:rsidP="007B0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Default="000F69B8" w:rsidP="007B0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4C39BD" w:rsidRDefault="000F69B8" w:rsidP="007B0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Default="000F69B8" w:rsidP="007B0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4C39BD" w:rsidRDefault="000F69B8" w:rsidP="007B0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Default="000F69B8" w:rsidP="007B0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4C39BD" w:rsidRDefault="000F69B8" w:rsidP="007B0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</w:tr>
      <w:tr w:rsidR="000F69B8" w:rsidTr="007B02C3">
        <w:tc>
          <w:tcPr>
            <w:tcW w:w="437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0F69B8" w:rsidRDefault="000F69B8" w:rsidP="007B0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:rsidR="000F69B8" w:rsidRPr="004C39BD" w:rsidRDefault="000F69B8" w:rsidP="007B0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F69B8" w:rsidRPr="006A149F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9B8" w:rsidRDefault="000F69B8" w:rsidP="007B02C3">
            <w:pPr>
              <w:rPr>
                <w:rFonts w:ascii="Times New Roman" w:hAnsi="Times New Roman" w:cs="Times New Roman"/>
              </w:rPr>
            </w:pPr>
          </w:p>
        </w:tc>
      </w:tr>
    </w:tbl>
    <w:p w:rsidR="00AF6E4D" w:rsidRDefault="00AF6E4D" w:rsidP="00AF6E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56A9" w:rsidRPr="00E93E52" w:rsidRDefault="00AD56A9" w:rsidP="00AD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>школьный этап 201</w:t>
      </w:r>
      <w:r w:rsidR="00AF6E4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F6E4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5584A" w:rsidRPr="00BC7C59" w:rsidRDefault="00AF6E4D" w:rsidP="00BC7C5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A5584A" w:rsidRPr="00BC7C5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tbl>
      <w:tblPr>
        <w:tblStyle w:val="a3"/>
        <w:tblW w:w="10881" w:type="dxa"/>
        <w:tblLayout w:type="fixed"/>
        <w:tblLook w:val="04A0"/>
      </w:tblPr>
      <w:tblGrid>
        <w:gridCol w:w="460"/>
        <w:gridCol w:w="2802"/>
        <w:gridCol w:w="59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B02C3" w:rsidTr="00C14D99">
        <w:trPr>
          <w:cantSplit/>
          <w:trHeight w:val="1189"/>
        </w:trPr>
        <w:tc>
          <w:tcPr>
            <w:tcW w:w="460" w:type="dxa"/>
            <w:vMerge w:val="restart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 w:val="restart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 w:val="restart"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0" w:type="dxa"/>
            <w:textDirection w:val="btLr"/>
            <w:vAlign w:val="center"/>
          </w:tcPr>
          <w:p w:rsidR="007B02C3" w:rsidRPr="00E93E52" w:rsidRDefault="007B02C3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E5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7B02C3" w:rsidRPr="00E93E52" w:rsidRDefault="000327CE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7B02C3" w:rsidRPr="00E93E52" w:rsidRDefault="000327CE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7B02C3" w:rsidRPr="00E93E52" w:rsidRDefault="000327CE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7B02C3" w:rsidRPr="00E93E52" w:rsidRDefault="000327CE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</w:tcPr>
          <w:p w:rsidR="007B02C3" w:rsidRPr="00E93E52" w:rsidRDefault="000327CE" w:rsidP="000327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7B02C3" w:rsidTr="00C14D99">
        <w:tc>
          <w:tcPr>
            <w:tcW w:w="460" w:type="dxa"/>
            <w:vMerge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:rsidR="007B02C3" w:rsidRDefault="007B02C3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B02C3" w:rsidRPr="0009310E" w:rsidRDefault="0009310E" w:rsidP="00522FA9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02C3" w:rsidRPr="0009310E" w:rsidRDefault="0009310E" w:rsidP="00490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113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522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7B02C3" w:rsidRPr="00C14D99" w:rsidRDefault="00C14D99" w:rsidP="005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D9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522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C14D99" w:rsidRDefault="00C14D99" w:rsidP="002967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14D99">
              <w:rPr>
                <w:rFonts w:ascii="Times New Roman" w:hAnsi="Times New Roman" w:cs="Times New Roman"/>
                <w:b/>
                <w:sz w:val="13"/>
                <w:szCs w:val="13"/>
              </w:rPr>
              <w:t>56/</w:t>
            </w:r>
          </w:p>
          <w:p w:rsidR="007B02C3" w:rsidRPr="00C14D99" w:rsidRDefault="00C14D99" w:rsidP="002967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14D99">
              <w:rPr>
                <w:rFonts w:ascii="Times New Roman" w:hAnsi="Times New Roman" w:cs="Times New Roman"/>
                <w:b/>
                <w:sz w:val="13"/>
                <w:szCs w:val="13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3F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3F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3F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3F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3F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7B02C3" w:rsidRPr="0009310E" w:rsidRDefault="00C14D99" w:rsidP="003F2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D2C2C" w:rsidTr="00945912">
        <w:tc>
          <w:tcPr>
            <w:tcW w:w="460" w:type="dxa"/>
            <w:shd w:val="clear" w:color="auto" w:fill="auto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3D2C2C" w:rsidRDefault="003D2C2C" w:rsidP="00A0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ий Михаил</w:t>
            </w:r>
          </w:p>
        </w:tc>
        <w:tc>
          <w:tcPr>
            <w:tcW w:w="599" w:type="dxa"/>
          </w:tcPr>
          <w:p w:rsidR="003D2C2C" w:rsidRDefault="003D2C2C">
            <w:r w:rsidRPr="00837C5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ноза</w:t>
            </w:r>
            <w:proofErr w:type="spellEnd"/>
          </w:p>
        </w:tc>
        <w:tc>
          <w:tcPr>
            <w:tcW w:w="599" w:type="dxa"/>
          </w:tcPr>
          <w:p w:rsidR="003D2C2C" w:rsidRDefault="003D2C2C" w:rsidP="000F69B8">
            <w: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:rsidR="003D2C2C" w:rsidRDefault="003D2C2C" w:rsidP="00A02515">
            <w:pPr>
              <w:rPr>
                <w:rFonts w:ascii="Times New Roman" w:hAnsi="Times New Roman" w:cs="Times New Roman"/>
              </w:rPr>
            </w:pPr>
            <w:r w:rsidRPr="00B52768">
              <w:rPr>
                <w:rFonts w:ascii="Times New Roman" w:hAnsi="Times New Roman" w:cs="Times New Roman"/>
                <w:color w:val="000000"/>
              </w:rPr>
              <w:t>Галицкий Данил</w:t>
            </w:r>
          </w:p>
        </w:tc>
        <w:tc>
          <w:tcPr>
            <w:tcW w:w="599" w:type="dxa"/>
          </w:tcPr>
          <w:p w:rsidR="003D2C2C" w:rsidRDefault="003D2C2C">
            <w:r w:rsidRPr="00837C5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2" w:type="dxa"/>
          </w:tcPr>
          <w:p w:rsidR="003D2C2C" w:rsidRDefault="003D2C2C" w:rsidP="00A025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99" w:type="dxa"/>
          </w:tcPr>
          <w:p w:rsidR="003D2C2C" w:rsidRDefault="003D2C2C">
            <w:r w:rsidRPr="00837C5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 w:rsidRPr="009459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2" w:type="dxa"/>
          </w:tcPr>
          <w:p w:rsidR="003D2C2C" w:rsidRDefault="003D2C2C" w:rsidP="00A0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ютина Полина</w:t>
            </w:r>
          </w:p>
        </w:tc>
        <w:tc>
          <w:tcPr>
            <w:tcW w:w="599" w:type="dxa"/>
          </w:tcPr>
          <w:p w:rsidR="003D2C2C" w:rsidRDefault="003D2C2C">
            <w:r w:rsidRPr="00837C5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ле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л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Денис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  <w:shd w:val="clear" w:color="auto" w:fill="auto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B52768">
              <w:rPr>
                <w:rFonts w:ascii="Times New Roman" w:hAnsi="Times New Roman" w:cs="Times New Roman"/>
                <w:color w:val="000000"/>
              </w:rPr>
              <w:t>Лукьянова Анастасия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вин</w:t>
            </w:r>
            <w:proofErr w:type="spellEnd"/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99" w:type="dxa"/>
          </w:tcPr>
          <w:p w:rsidR="003D2C2C" w:rsidRDefault="003D2C2C" w:rsidP="000F69B8">
            <w: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ков Никита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якова Дарья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 Эдуард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 Кирилл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D2C2C" w:rsidTr="00C14D99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6413FB">
              <w:rPr>
                <w:rFonts w:ascii="Times New Roman" w:hAnsi="Times New Roman" w:cs="Times New Roman"/>
              </w:rPr>
              <w:t>Челноков Дмитрий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B52768">
              <w:rPr>
                <w:rFonts w:ascii="Times New Roman" w:hAnsi="Times New Roman" w:cs="Times New Roman"/>
                <w:color w:val="000000"/>
              </w:rPr>
              <w:t>Чмых</w:t>
            </w:r>
            <w:proofErr w:type="spellEnd"/>
            <w:r w:rsidRPr="00B52768">
              <w:rPr>
                <w:rFonts w:ascii="Times New Roman" w:hAnsi="Times New Roman" w:cs="Times New Roman"/>
                <w:color w:val="000000"/>
              </w:rPr>
              <w:t xml:space="preserve"> Анна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ыпова Дарья</w:t>
            </w:r>
          </w:p>
        </w:tc>
        <w:tc>
          <w:tcPr>
            <w:tcW w:w="599" w:type="dxa"/>
          </w:tcPr>
          <w:p w:rsidR="003D2C2C" w:rsidRDefault="003D2C2C" w:rsidP="000F69B8">
            <w:r>
              <w:t>7а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945912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-син-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92D050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ырина Кристина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2" w:type="dxa"/>
          </w:tcPr>
          <w:p w:rsidR="003D2C2C" w:rsidRPr="00B52768" w:rsidRDefault="003D2C2C" w:rsidP="000F69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6413FB">
              <w:rPr>
                <w:rFonts w:ascii="Times New Roman" w:hAnsi="Times New Roman" w:cs="Times New Roman"/>
              </w:rPr>
              <w:t>Журавлев Павел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B52768">
              <w:rPr>
                <w:rFonts w:ascii="Times New Roman" w:hAnsi="Times New Roman" w:cs="Times New Roman"/>
                <w:color w:val="000000"/>
              </w:rPr>
              <w:t>Ковалев Иль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Роман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6413FB">
              <w:rPr>
                <w:rFonts w:ascii="Times New Roman" w:hAnsi="Times New Roman" w:cs="Times New Roman"/>
              </w:rPr>
              <w:t>Когер</w:t>
            </w:r>
            <w:proofErr w:type="spellEnd"/>
            <w:r w:rsidRPr="006413FB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B52768">
              <w:rPr>
                <w:rFonts w:ascii="Times New Roman" w:hAnsi="Times New Roman" w:cs="Times New Roman"/>
                <w:color w:val="000000"/>
              </w:rPr>
              <w:t>Круглова Ольга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Андрей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иктор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D70A09">
              <w:rPr>
                <w:rFonts w:ascii="Times New Roman" w:hAnsi="Times New Roman" w:cs="Times New Roman"/>
              </w:rPr>
              <w:t>Морозова Анастаси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B52768">
              <w:rPr>
                <w:rFonts w:ascii="Times New Roman" w:hAnsi="Times New Roman" w:cs="Times New Roman"/>
                <w:color w:val="000000"/>
              </w:rPr>
              <w:t>Моршенникова</w:t>
            </w:r>
            <w:proofErr w:type="spellEnd"/>
            <w:r w:rsidRPr="00B52768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ев Роман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у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Александр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  <w:shd w:val="clear" w:color="auto" w:fill="auto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и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599" w:type="dxa"/>
          </w:tcPr>
          <w:p w:rsidR="003D2C2C" w:rsidRDefault="003D2C2C" w:rsidP="000F69B8">
            <w:r>
              <w:t>7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B52768">
              <w:rPr>
                <w:rFonts w:ascii="Times New Roman" w:hAnsi="Times New Roman" w:cs="Times New Roman"/>
                <w:color w:val="000000"/>
              </w:rPr>
              <w:t>Самбоева</w:t>
            </w:r>
            <w:proofErr w:type="spellEnd"/>
            <w:r w:rsidRPr="00B52768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Яна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2" w:type="dxa"/>
          </w:tcPr>
          <w:p w:rsidR="003D2C2C" w:rsidRPr="006F42B2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B52768">
              <w:rPr>
                <w:rFonts w:ascii="Times New Roman" w:hAnsi="Times New Roman" w:cs="Times New Roman"/>
                <w:color w:val="000000"/>
              </w:rPr>
              <w:t>Сунцов</w:t>
            </w:r>
            <w:proofErr w:type="spellEnd"/>
            <w:r w:rsidRPr="00B52768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  <w:shd w:val="clear" w:color="auto" w:fill="auto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 w:rsidRPr="009E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и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  <w:shd w:val="clear" w:color="auto" w:fill="auto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ов Константин</w:t>
            </w:r>
          </w:p>
        </w:tc>
        <w:tc>
          <w:tcPr>
            <w:tcW w:w="599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BE3E20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ова Екатерина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CCCC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3D2C2C" w:rsidTr="00C14D99">
        <w:tc>
          <w:tcPr>
            <w:tcW w:w="460" w:type="dxa"/>
          </w:tcPr>
          <w:p w:rsidR="003D2C2C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2" w:type="dxa"/>
          </w:tcPr>
          <w:p w:rsidR="003D2C2C" w:rsidRDefault="003D2C2C" w:rsidP="000F6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99" w:type="dxa"/>
          </w:tcPr>
          <w:p w:rsidR="003D2C2C" w:rsidRDefault="003D2C2C" w:rsidP="000F69B8">
            <w:r w:rsidRPr="004C6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D2C2C" w:rsidRPr="00945912" w:rsidRDefault="003D2C2C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945912" w:rsidTr="00C14D99">
        <w:tc>
          <w:tcPr>
            <w:tcW w:w="460" w:type="dxa"/>
            <w:shd w:val="clear" w:color="auto" w:fill="auto"/>
          </w:tcPr>
          <w:p w:rsid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945912" w:rsidRDefault="00945912" w:rsidP="00DC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945912" w:rsidRDefault="00945912" w:rsidP="00DC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45912" w:rsidRPr="00945912" w:rsidRDefault="00945912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F87A8E" w:rsidTr="00C14D99">
        <w:tc>
          <w:tcPr>
            <w:tcW w:w="460" w:type="dxa"/>
            <w:shd w:val="clear" w:color="auto" w:fill="auto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F87A8E" w:rsidRDefault="00F87A8E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9" w:type="dxa"/>
          </w:tcPr>
          <w:p w:rsidR="00F87A8E" w:rsidRDefault="00F87A8E" w:rsidP="00DC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F87A8E" w:rsidRDefault="00B86195" w:rsidP="004C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5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F87A8E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F87A8E" w:rsidRPr="00522FA9" w:rsidRDefault="00B86195" w:rsidP="00103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F87A8E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F87A8E" w:rsidRPr="00522FA9" w:rsidRDefault="00B86195" w:rsidP="00103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4C2D9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4C2D93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4C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A8E" w:rsidTr="00F87A8E">
        <w:tc>
          <w:tcPr>
            <w:tcW w:w="460" w:type="dxa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shd w:val="clear" w:color="auto" w:fill="92D050"/>
          </w:tcPr>
          <w:p w:rsidR="00F87A8E" w:rsidRDefault="00F87A8E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599" w:type="dxa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F87A8E" w:rsidTr="00F87A8E">
        <w:tc>
          <w:tcPr>
            <w:tcW w:w="460" w:type="dxa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shd w:val="clear" w:color="auto" w:fill="FFCCCC"/>
          </w:tcPr>
          <w:p w:rsidR="00F87A8E" w:rsidRDefault="00F87A8E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599" w:type="dxa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B86195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F87A8E" w:rsidTr="00C14D99">
        <w:tc>
          <w:tcPr>
            <w:tcW w:w="460" w:type="dxa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F87A8E" w:rsidRPr="00742647" w:rsidRDefault="00F87A8E" w:rsidP="00C245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F87A8E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7A8E" w:rsidRPr="00522FA9" w:rsidRDefault="00F87A8E" w:rsidP="00A5584A">
            <w:pPr>
              <w:rPr>
                <w:rFonts w:ascii="Times New Roman" w:hAnsi="Times New Roman" w:cs="Times New Roman"/>
              </w:rPr>
            </w:pPr>
          </w:p>
        </w:tc>
      </w:tr>
    </w:tbl>
    <w:p w:rsidR="00AD56A9" w:rsidRPr="00E93E52" w:rsidRDefault="004C39BD" w:rsidP="00187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AD56A9" w:rsidRPr="00E93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D56A9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AD56A9"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 w:rsidR="00AD56A9"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 w:rsidR="00AD56A9">
        <w:rPr>
          <w:rFonts w:ascii="Times New Roman" w:hAnsi="Times New Roman" w:cs="Times New Roman"/>
          <w:b/>
          <w:sz w:val="28"/>
          <w:szCs w:val="28"/>
        </w:rPr>
        <w:br/>
        <w:t>школьный этап 201</w:t>
      </w:r>
      <w:r w:rsidR="00AF6E4D">
        <w:rPr>
          <w:rFonts w:ascii="Times New Roman" w:hAnsi="Times New Roman" w:cs="Times New Roman"/>
          <w:b/>
          <w:sz w:val="28"/>
          <w:szCs w:val="28"/>
        </w:rPr>
        <w:t>4</w:t>
      </w:r>
      <w:r w:rsidR="00AD56A9">
        <w:rPr>
          <w:rFonts w:ascii="Times New Roman" w:hAnsi="Times New Roman" w:cs="Times New Roman"/>
          <w:b/>
          <w:sz w:val="28"/>
          <w:szCs w:val="28"/>
        </w:rPr>
        <w:t>-201</w:t>
      </w:r>
      <w:r w:rsidR="00AF6E4D">
        <w:rPr>
          <w:rFonts w:ascii="Times New Roman" w:hAnsi="Times New Roman" w:cs="Times New Roman"/>
          <w:b/>
          <w:sz w:val="28"/>
          <w:szCs w:val="28"/>
        </w:rPr>
        <w:t>5</w:t>
      </w:r>
      <w:r w:rsidR="00AD5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56A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D56A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D56A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543FA" w:rsidRPr="00BC7C59" w:rsidRDefault="00A12396" w:rsidP="00A5584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A543FA" w:rsidRPr="00BC7C59">
        <w:rPr>
          <w:rFonts w:ascii="Times New Roman" w:hAnsi="Times New Roman" w:cs="Times New Roman"/>
          <w:b/>
          <w:sz w:val="36"/>
          <w:szCs w:val="36"/>
        </w:rPr>
        <w:t xml:space="preserve"> класс </w:t>
      </w:r>
    </w:p>
    <w:tbl>
      <w:tblPr>
        <w:tblStyle w:val="a3"/>
        <w:tblW w:w="112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2551"/>
        <w:gridCol w:w="567"/>
        <w:gridCol w:w="516"/>
        <w:gridCol w:w="27"/>
        <w:gridCol w:w="543"/>
        <w:gridCol w:w="544"/>
        <w:gridCol w:w="543"/>
        <w:gridCol w:w="543"/>
        <w:gridCol w:w="544"/>
        <w:gridCol w:w="543"/>
        <w:gridCol w:w="543"/>
        <w:gridCol w:w="543"/>
        <w:gridCol w:w="543"/>
        <w:gridCol w:w="543"/>
        <w:gridCol w:w="544"/>
        <w:gridCol w:w="544"/>
        <w:gridCol w:w="544"/>
      </w:tblGrid>
      <w:tr w:rsidR="000327CE" w:rsidTr="001C30AA">
        <w:trPr>
          <w:cantSplit/>
          <w:trHeight w:val="1193"/>
        </w:trPr>
        <w:tc>
          <w:tcPr>
            <w:tcW w:w="534" w:type="dxa"/>
            <w:vMerge w:val="restart"/>
          </w:tcPr>
          <w:p w:rsidR="000327CE" w:rsidRDefault="000327C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0327CE" w:rsidRDefault="000327C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0327CE" w:rsidRDefault="000327C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4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44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3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44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44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544" w:type="dxa"/>
            <w:textDirection w:val="btLr"/>
          </w:tcPr>
          <w:p w:rsidR="000327CE" w:rsidRPr="00A543FA" w:rsidRDefault="000327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0327CE" w:rsidTr="001C30AA">
        <w:tc>
          <w:tcPr>
            <w:tcW w:w="534" w:type="dxa"/>
            <w:vMerge/>
          </w:tcPr>
          <w:p w:rsidR="000327CE" w:rsidRDefault="000327C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27CE" w:rsidRDefault="000327C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327CE" w:rsidRDefault="000327C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</w:tcPr>
          <w:p w:rsidR="000327CE" w:rsidRPr="0009310E" w:rsidRDefault="001C30AA" w:rsidP="00C4489B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43" w:type="dxa"/>
          </w:tcPr>
          <w:p w:rsidR="000327CE" w:rsidRPr="0009310E" w:rsidRDefault="001C30AA" w:rsidP="00C4489B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44" w:type="dxa"/>
          </w:tcPr>
          <w:p w:rsidR="000327CE" w:rsidRPr="0009310E" w:rsidRDefault="001C30AA" w:rsidP="00571367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3" w:type="dxa"/>
          </w:tcPr>
          <w:p w:rsidR="000327CE" w:rsidRPr="0009310E" w:rsidRDefault="001C30AA" w:rsidP="00A850A5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3" w:type="dxa"/>
          </w:tcPr>
          <w:p w:rsidR="000327CE" w:rsidRPr="0009310E" w:rsidRDefault="001C30AA" w:rsidP="00595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10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4" w:type="dxa"/>
          </w:tcPr>
          <w:p w:rsidR="000327CE" w:rsidRPr="0009310E" w:rsidRDefault="001C30AA" w:rsidP="0097758B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43" w:type="dxa"/>
          </w:tcPr>
          <w:p w:rsidR="000327CE" w:rsidRPr="0009310E" w:rsidRDefault="001C30AA" w:rsidP="0069241F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43" w:type="dxa"/>
          </w:tcPr>
          <w:p w:rsidR="000327CE" w:rsidRPr="0009310E" w:rsidRDefault="001C30AA" w:rsidP="00001C1A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43" w:type="dxa"/>
          </w:tcPr>
          <w:p w:rsidR="000327CE" w:rsidRPr="0009310E" w:rsidRDefault="001C30AA" w:rsidP="009775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10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3" w:type="dxa"/>
            <w:vAlign w:val="center"/>
          </w:tcPr>
          <w:p w:rsidR="000327CE" w:rsidRPr="0009310E" w:rsidRDefault="001C30AA" w:rsidP="001C30A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310E">
              <w:rPr>
                <w:rFonts w:ascii="Times New Roman" w:hAnsi="Times New Roman" w:cs="Times New Roman"/>
                <w:b/>
                <w:sz w:val="13"/>
                <w:szCs w:val="13"/>
              </w:rPr>
              <w:t>35/100</w:t>
            </w:r>
          </w:p>
        </w:tc>
        <w:tc>
          <w:tcPr>
            <w:tcW w:w="543" w:type="dxa"/>
          </w:tcPr>
          <w:p w:rsidR="000327CE" w:rsidRPr="0009310E" w:rsidRDefault="001C30AA" w:rsidP="00116412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44" w:type="dxa"/>
          </w:tcPr>
          <w:p w:rsidR="000327CE" w:rsidRPr="0009310E" w:rsidRDefault="001C30AA" w:rsidP="00116412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44" w:type="dxa"/>
          </w:tcPr>
          <w:p w:rsidR="000327CE" w:rsidRPr="0009310E" w:rsidRDefault="001C30AA" w:rsidP="00116412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44" w:type="dxa"/>
          </w:tcPr>
          <w:p w:rsidR="000327CE" w:rsidRPr="0009310E" w:rsidRDefault="001C30AA" w:rsidP="00116412">
            <w:pPr>
              <w:rPr>
                <w:rFonts w:ascii="Times New Roman" w:hAnsi="Times New Roman" w:cs="Times New Roman"/>
                <w:b/>
              </w:rPr>
            </w:pPr>
            <w:r w:rsidRPr="0009310E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09310E" w:rsidTr="0009310E">
        <w:tc>
          <w:tcPr>
            <w:tcW w:w="534" w:type="dxa"/>
          </w:tcPr>
          <w:p w:rsidR="0009310E" w:rsidRDefault="0009310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Бычкова Юлия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09310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Ваньям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Инн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09310E" w:rsidRPr="00E5288E" w:rsidRDefault="0009310E" w:rsidP="000F69B8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Великий Трофим</w:t>
            </w:r>
          </w:p>
        </w:tc>
        <w:tc>
          <w:tcPr>
            <w:tcW w:w="567" w:type="dxa"/>
          </w:tcPr>
          <w:p w:rsidR="0009310E" w:rsidRDefault="0009310E" w:rsidP="000F69B8">
            <w: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Залов Денис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9</w:t>
            </w: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Катрук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4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Кор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gridSpan w:val="2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4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4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рамаренко Анн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gridSpan w:val="2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4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уценко Владимир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09310E" w:rsidRPr="00E5288E" w:rsidRDefault="0009310E" w:rsidP="002F1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09310E" w:rsidRPr="00E5288E" w:rsidRDefault="0009310E" w:rsidP="00602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Лебедева Анастасия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3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288E">
              <w:rPr>
                <w:rFonts w:ascii="Times New Roman" w:hAnsi="Times New Roman" w:cs="Times New Roman"/>
                <w:shd w:val="clear" w:color="auto" w:fill="FFCCCC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Логинова Кристин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09310E" w:rsidRPr="00E5288E" w:rsidRDefault="0009310E" w:rsidP="000F69B8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Макеева Анастасия</w:t>
            </w:r>
          </w:p>
        </w:tc>
        <w:tc>
          <w:tcPr>
            <w:tcW w:w="567" w:type="dxa"/>
          </w:tcPr>
          <w:p w:rsidR="0009310E" w:rsidRDefault="0009310E" w:rsidP="000F69B8">
            <w: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Мальцев Никит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Минина Татьян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Миролюбова Анастасия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Науман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Овсепян Роман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9310E" w:rsidTr="0009310E">
        <w:tc>
          <w:tcPr>
            <w:tcW w:w="534" w:type="dxa"/>
          </w:tcPr>
          <w:p w:rsidR="0009310E" w:rsidRDefault="002235FE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09310E" w:rsidRPr="00E5288E" w:rsidRDefault="0009310E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етрова Анна</w:t>
            </w:r>
          </w:p>
        </w:tc>
        <w:tc>
          <w:tcPr>
            <w:tcW w:w="567" w:type="dxa"/>
          </w:tcPr>
          <w:p w:rsidR="0009310E" w:rsidRDefault="0009310E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09310E" w:rsidRPr="00E5288E" w:rsidRDefault="0009310E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A06E36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0B193A" w:rsidRPr="00E5288E" w:rsidRDefault="000B193A" w:rsidP="00A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Наталья</w:t>
            </w:r>
          </w:p>
        </w:tc>
        <w:tc>
          <w:tcPr>
            <w:tcW w:w="567" w:type="dxa"/>
          </w:tcPr>
          <w:p w:rsidR="000B193A" w:rsidRPr="00C77A07" w:rsidRDefault="000B193A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B193A" w:rsidTr="00A06E36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рисекн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567" w:type="dxa"/>
          </w:tcPr>
          <w:p w:rsidR="000B193A" w:rsidRDefault="000B193A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Фомин Алексей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Халиков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Валерий</w:t>
            </w:r>
          </w:p>
        </w:tc>
        <w:tc>
          <w:tcPr>
            <w:tcW w:w="567" w:type="dxa"/>
          </w:tcPr>
          <w:p w:rsidR="000B193A" w:rsidRDefault="000B193A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Шипил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567" w:type="dxa"/>
          </w:tcPr>
          <w:p w:rsidR="000B193A" w:rsidRDefault="000B193A" w:rsidP="00BB51B4">
            <w:r w:rsidRPr="00C77A0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Лазут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567" w:type="dxa"/>
          </w:tcPr>
          <w:p w:rsidR="000B193A" w:rsidRDefault="000B193A" w:rsidP="00BB51B4">
            <w:r w:rsidRPr="00C77A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Восип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567" w:type="dxa"/>
          </w:tcPr>
          <w:p w:rsidR="000B193A" w:rsidRDefault="000B193A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Дмитриевна Елен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Лапа Анн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Лессер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88E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5288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Попелышко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Константин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ротасов Станислав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угачева Анн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gridSpan w:val="2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летнева Екатерин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Швалева Вероник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Шишкарев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Эргеш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567" w:type="dxa"/>
          </w:tcPr>
          <w:p w:rsidR="000B193A" w:rsidRDefault="000B193A" w:rsidP="00BB51B4">
            <w:r w:rsidRPr="008B670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BB51B4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567" w:type="dxa"/>
          </w:tcPr>
          <w:p w:rsidR="000B193A" w:rsidRDefault="000B193A" w:rsidP="000F69B8">
            <w: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0F69B8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узнецов Иван</w:t>
            </w:r>
          </w:p>
        </w:tc>
        <w:tc>
          <w:tcPr>
            <w:tcW w:w="567" w:type="dxa"/>
          </w:tcPr>
          <w:p w:rsidR="000B193A" w:rsidRDefault="000B193A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0F69B8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Сидоренко Кирилл</w:t>
            </w:r>
          </w:p>
        </w:tc>
        <w:tc>
          <w:tcPr>
            <w:tcW w:w="567" w:type="dxa"/>
          </w:tcPr>
          <w:p w:rsidR="000B193A" w:rsidRDefault="000B193A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Афанасьев Александр</w:t>
            </w:r>
          </w:p>
        </w:tc>
        <w:tc>
          <w:tcPr>
            <w:tcW w:w="567" w:type="dxa"/>
          </w:tcPr>
          <w:p w:rsidR="000B193A" w:rsidRDefault="000B193A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Бережных Евгений</w:t>
            </w:r>
          </w:p>
        </w:tc>
        <w:tc>
          <w:tcPr>
            <w:tcW w:w="567" w:type="dxa"/>
          </w:tcPr>
          <w:p w:rsidR="000B193A" w:rsidRDefault="000B193A" w:rsidP="00BB51B4">
            <w:r w:rsidRPr="0049282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Бражников Валентин</w:t>
            </w:r>
          </w:p>
        </w:tc>
        <w:tc>
          <w:tcPr>
            <w:tcW w:w="567" w:type="dxa"/>
          </w:tcPr>
          <w:p w:rsidR="000B193A" w:rsidRDefault="000B193A" w:rsidP="00BB51B4">
            <w:r w:rsidRPr="0049282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3" w:type="dxa"/>
            <w:shd w:val="clear" w:color="auto" w:fill="92D050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Буланов Николай</w:t>
            </w:r>
          </w:p>
        </w:tc>
        <w:tc>
          <w:tcPr>
            <w:tcW w:w="567" w:type="dxa"/>
          </w:tcPr>
          <w:p w:rsidR="000B193A" w:rsidRDefault="000B193A" w:rsidP="00BB51B4">
            <w:r w:rsidRPr="0049282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B193A" w:rsidRPr="00BB51B4" w:rsidRDefault="000B193A" w:rsidP="00A5584A">
            <w:pPr>
              <w:rPr>
                <w:rFonts w:ascii="Times New Roman" w:hAnsi="Times New Roman" w:cs="Times New Roman"/>
              </w:rPr>
            </w:pPr>
            <w:r w:rsidRPr="00BB51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B193A" w:rsidRPr="00BB51B4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BB51B4" w:rsidRDefault="000B193A" w:rsidP="00A5584A">
            <w:pPr>
              <w:rPr>
                <w:rFonts w:ascii="Times New Roman" w:hAnsi="Times New Roman" w:cs="Times New Roman"/>
              </w:rPr>
            </w:pPr>
            <w:r w:rsidRPr="00BB51B4">
              <w:rPr>
                <w:rFonts w:ascii="Times New Roman" w:hAnsi="Times New Roman" w:cs="Times New Roman"/>
              </w:rPr>
              <w:t>6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Витман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567" w:type="dxa"/>
          </w:tcPr>
          <w:p w:rsidR="000B193A" w:rsidRDefault="000B193A" w:rsidP="00BB51B4">
            <w:r w:rsidRPr="0049282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93A" w:rsidTr="0009310E">
        <w:tc>
          <w:tcPr>
            <w:tcW w:w="534" w:type="dxa"/>
          </w:tcPr>
          <w:p w:rsidR="000B193A" w:rsidRDefault="000B193A" w:rsidP="0020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ондратов Даниил</w:t>
            </w:r>
          </w:p>
        </w:tc>
        <w:tc>
          <w:tcPr>
            <w:tcW w:w="567" w:type="dxa"/>
          </w:tcPr>
          <w:p w:rsidR="000B193A" w:rsidRDefault="000B193A" w:rsidP="00BB51B4">
            <w:r w:rsidRPr="0049282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03266B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03266B" w:rsidRDefault="000B193A" w:rsidP="00A5584A">
            <w:pPr>
              <w:rPr>
                <w:rFonts w:ascii="Times New Roman" w:hAnsi="Times New Roman" w:cs="Times New Roman"/>
              </w:rPr>
            </w:pPr>
            <w:r w:rsidRPr="0003266B">
              <w:rPr>
                <w:rFonts w:ascii="Times New Roman" w:hAnsi="Times New Roman" w:cs="Times New Roman"/>
              </w:rPr>
              <w:t>13,5</w:t>
            </w:r>
          </w:p>
        </w:tc>
      </w:tr>
      <w:tr w:rsidR="000B193A" w:rsidTr="0009310E">
        <w:tc>
          <w:tcPr>
            <w:tcW w:w="534" w:type="dxa"/>
          </w:tcPr>
          <w:p w:rsidR="000B193A" w:rsidRDefault="000B193A" w:rsidP="00C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0B193A" w:rsidRPr="00E5288E" w:rsidRDefault="000B193A" w:rsidP="000F69B8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Нарчук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567" w:type="dxa"/>
          </w:tcPr>
          <w:p w:rsidR="000B193A" w:rsidRDefault="000B193A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16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CCCC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193A" w:rsidTr="001C30AA">
        <w:tc>
          <w:tcPr>
            <w:tcW w:w="534" w:type="dxa"/>
          </w:tcPr>
          <w:p w:rsidR="000B193A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193A" w:rsidRDefault="000B193A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0B193A" w:rsidRDefault="000B193A" w:rsidP="00B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4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B193A" w:rsidTr="0003266B">
        <w:tc>
          <w:tcPr>
            <w:tcW w:w="534" w:type="dxa"/>
          </w:tcPr>
          <w:p w:rsidR="000B193A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</w:tcPr>
          <w:p w:rsidR="000B193A" w:rsidRDefault="000B193A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567" w:type="dxa"/>
            <w:shd w:val="clear" w:color="auto" w:fill="auto"/>
          </w:tcPr>
          <w:p w:rsidR="000B193A" w:rsidRDefault="000B193A" w:rsidP="00B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193A" w:rsidTr="0003266B">
        <w:tc>
          <w:tcPr>
            <w:tcW w:w="534" w:type="dxa"/>
          </w:tcPr>
          <w:p w:rsidR="000B193A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B193A" w:rsidRDefault="000B193A" w:rsidP="000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567" w:type="dxa"/>
            <w:shd w:val="clear" w:color="auto" w:fill="auto"/>
          </w:tcPr>
          <w:p w:rsidR="000B193A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0B193A" w:rsidRPr="00E5288E" w:rsidRDefault="000B193A" w:rsidP="00A55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543FA" w:rsidRDefault="00A543FA" w:rsidP="00A5584A">
      <w:pPr>
        <w:spacing w:after="0" w:line="240" w:lineRule="auto"/>
        <w:rPr>
          <w:rFonts w:ascii="Times New Roman" w:hAnsi="Times New Roman" w:cs="Times New Roman"/>
        </w:rPr>
      </w:pPr>
    </w:p>
    <w:p w:rsidR="00AD56A9" w:rsidRPr="00E93E52" w:rsidRDefault="004C39BD" w:rsidP="00610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="00AD56A9" w:rsidRPr="00E93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D56A9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AD56A9"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 w:rsidR="00AD56A9"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 w:rsidR="00AD56A9">
        <w:rPr>
          <w:rFonts w:ascii="Times New Roman" w:hAnsi="Times New Roman" w:cs="Times New Roman"/>
          <w:b/>
          <w:sz w:val="28"/>
          <w:szCs w:val="28"/>
        </w:rPr>
        <w:br/>
        <w:t>школьный этап 201</w:t>
      </w:r>
      <w:r w:rsidR="00AF6E4D">
        <w:rPr>
          <w:rFonts w:ascii="Times New Roman" w:hAnsi="Times New Roman" w:cs="Times New Roman"/>
          <w:b/>
          <w:sz w:val="28"/>
          <w:szCs w:val="28"/>
        </w:rPr>
        <w:t>4</w:t>
      </w:r>
      <w:r w:rsidR="00AD56A9">
        <w:rPr>
          <w:rFonts w:ascii="Times New Roman" w:hAnsi="Times New Roman" w:cs="Times New Roman"/>
          <w:b/>
          <w:sz w:val="28"/>
          <w:szCs w:val="28"/>
        </w:rPr>
        <w:t>-201</w:t>
      </w:r>
      <w:r w:rsidR="00AF6E4D">
        <w:rPr>
          <w:rFonts w:ascii="Times New Roman" w:hAnsi="Times New Roman" w:cs="Times New Roman"/>
          <w:b/>
          <w:sz w:val="28"/>
          <w:szCs w:val="28"/>
        </w:rPr>
        <w:t>5</w:t>
      </w:r>
      <w:r w:rsidR="00AD5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56A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D56A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D56A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5584A" w:rsidRPr="00C12EC3" w:rsidRDefault="00A12396" w:rsidP="00A55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43FA" w:rsidRPr="00C12EC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130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9"/>
        <w:gridCol w:w="2772"/>
        <w:gridCol w:w="443"/>
        <w:gridCol w:w="417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</w:tblGrid>
      <w:tr w:rsidR="009E22CE" w:rsidTr="009E22CE">
        <w:trPr>
          <w:cantSplit/>
          <w:trHeight w:val="1134"/>
        </w:trPr>
        <w:tc>
          <w:tcPr>
            <w:tcW w:w="579" w:type="dxa"/>
            <w:vMerge w:val="restart"/>
          </w:tcPr>
          <w:p w:rsidR="009E22CE" w:rsidRDefault="009E22CE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Merge w:val="restart"/>
          </w:tcPr>
          <w:p w:rsidR="009E22CE" w:rsidRDefault="009E22CE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 w:val="restart"/>
          </w:tcPr>
          <w:p w:rsidR="009E22CE" w:rsidRDefault="009E22CE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18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18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18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18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418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17" w:type="dxa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:rsidR="009E22CE" w:rsidRPr="00A543FA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:rsidR="009E22CE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:rsidR="009E22CE" w:rsidRDefault="009E22CE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</w:tr>
      <w:tr w:rsidR="009E22CE" w:rsidTr="0090714B">
        <w:tc>
          <w:tcPr>
            <w:tcW w:w="579" w:type="dxa"/>
            <w:vMerge/>
          </w:tcPr>
          <w:p w:rsidR="009E22CE" w:rsidRDefault="009E22CE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Merge/>
          </w:tcPr>
          <w:p w:rsidR="009E22CE" w:rsidRDefault="009E22CE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</w:tcPr>
          <w:p w:rsidR="009E22CE" w:rsidRDefault="009E22CE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571367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33635" w:rsidP="00E0643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18" w:type="dxa"/>
            <w:shd w:val="clear" w:color="auto" w:fill="auto"/>
          </w:tcPr>
          <w:p w:rsidR="009E22CE" w:rsidRPr="00C14D99" w:rsidRDefault="0090714B" w:rsidP="003235F9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B9758B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CA6849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18" w:type="dxa"/>
            <w:shd w:val="clear" w:color="auto" w:fill="auto"/>
          </w:tcPr>
          <w:p w:rsidR="009E22CE" w:rsidRPr="00C14D99" w:rsidRDefault="0090714B" w:rsidP="004632A2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BC25A8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18" w:type="dxa"/>
            <w:shd w:val="clear" w:color="auto" w:fill="auto"/>
          </w:tcPr>
          <w:p w:rsidR="009E22CE" w:rsidRPr="00C14D99" w:rsidRDefault="0090714B" w:rsidP="00D7337D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D9316F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9401E2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9E22CE" w:rsidRPr="00C14D99" w:rsidRDefault="0090714B" w:rsidP="00907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38140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18" w:type="dxa"/>
            <w:shd w:val="clear" w:color="auto" w:fill="auto"/>
          </w:tcPr>
          <w:p w:rsidR="009E22CE" w:rsidRPr="00C14D99" w:rsidRDefault="0090714B" w:rsidP="00381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D9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17" w:type="dxa"/>
            <w:shd w:val="clear" w:color="auto" w:fill="auto"/>
          </w:tcPr>
          <w:p w:rsidR="009E22CE" w:rsidRPr="00C14D99" w:rsidRDefault="009E22CE" w:rsidP="003814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7" w:type="dxa"/>
            <w:shd w:val="clear" w:color="auto" w:fill="auto"/>
          </w:tcPr>
          <w:p w:rsidR="009E22CE" w:rsidRPr="00C14D99" w:rsidRDefault="0090714B" w:rsidP="00F12683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18" w:type="dxa"/>
            <w:shd w:val="clear" w:color="auto" w:fill="auto"/>
          </w:tcPr>
          <w:p w:rsidR="009E22CE" w:rsidRPr="00C14D99" w:rsidRDefault="0090714B" w:rsidP="00F12683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E22CE" w:rsidRPr="00C14D99" w:rsidRDefault="0090714B" w:rsidP="00907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</w:p>
        </w:tc>
        <w:tc>
          <w:tcPr>
            <w:tcW w:w="418" w:type="dxa"/>
          </w:tcPr>
          <w:p w:rsidR="009E22CE" w:rsidRPr="00C14D99" w:rsidRDefault="009E22CE" w:rsidP="00F126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2" w:type="dxa"/>
          </w:tcPr>
          <w:p w:rsidR="002A6B42" w:rsidRPr="00E5288E" w:rsidRDefault="002A6B42" w:rsidP="00A0251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Андреев Андрей</w:t>
            </w:r>
          </w:p>
        </w:tc>
        <w:tc>
          <w:tcPr>
            <w:tcW w:w="443" w:type="dxa"/>
          </w:tcPr>
          <w:p w:rsidR="002A6B42" w:rsidRDefault="002A6B42" w:rsidP="00A0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BB51B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BB51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424B7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6424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2" w:type="dxa"/>
          </w:tcPr>
          <w:p w:rsidR="002A6B42" w:rsidRPr="00E5288E" w:rsidRDefault="002A6B42" w:rsidP="00A0251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Андреева Анастасия</w:t>
            </w:r>
          </w:p>
        </w:tc>
        <w:tc>
          <w:tcPr>
            <w:tcW w:w="443" w:type="dxa"/>
          </w:tcPr>
          <w:p w:rsidR="002A6B42" w:rsidRDefault="002A6B42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Васильев Денис</w:t>
            </w:r>
          </w:p>
        </w:tc>
        <w:tc>
          <w:tcPr>
            <w:tcW w:w="443" w:type="dxa"/>
          </w:tcPr>
          <w:p w:rsidR="002A6B42" w:rsidRDefault="002A6B42" w:rsidP="00933635">
            <w: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Гаврилова Алина</w:t>
            </w:r>
          </w:p>
        </w:tc>
        <w:tc>
          <w:tcPr>
            <w:tcW w:w="443" w:type="dxa"/>
          </w:tcPr>
          <w:p w:rsidR="002A6B42" w:rsidRDefault="002A6B42" w:rsidP="00BB51B4">
            <w: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Pr="003F76E4" w:rsidRDefault="002A6B42" w:rsidP="00060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418" w:type="dxa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6B42" w:rsidTr="00933635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Глушкова Анастаси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Довыд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Pr="00933635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6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336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92D050"/>
              </w:rPr>
              <w:t>9</w:t>
            </w:r>
            <w:r w:rsidRPr="00933635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3635">
              <w:rPr>
                <w:rFonts w:ascii="Times New Roman" w:hAnsi="Times New Roman" w:cs="Times New Roman"/>
                <w:shd w:val="clear" w:color="auto" w:fill="92D050"/>
              </w:rPr>
              <w:t>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933635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635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Злобина Екатерина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933635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Ильюшк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933635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9336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933635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9336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4C39BD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rPr>
                <w:rFonts w:ascii="Times New Roman" w:hAnsi="Times New Roman" w:cs="Times New Roman"/>
              </w:rPr>
            </w:pPr>
            <w:r w:rsidRPr="009336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удрин Григорий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Pr="00912E1A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5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933635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9336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93363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  <w:color w:val="000000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Максимова Полина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02BDA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Рыженк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</w:t>
            </w:r>
            <w:r w:rsidRPr="00E5288E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02BDA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Рыск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Треск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Умнова Дарь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Часовских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EC2EAC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Чверкал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Pr="00EC2EAC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EC2E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EC2EAC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EC2EA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EC2EAC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 w:rsidRPr="00EC2EAC">
              <w:rPr>
                <w:rFonts w:ascii="Times New Roman" w:hAnsi="Times New Roman" w:cs="Times New Roman"/>
              </w:rPr>
              <w:t>19</w:t>
            </w: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Маргарита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EC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Pr="00EC2EAC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A6B42" w:rsidTr="00EC2EAC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Шерф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443" w:type="dxa"/>
          </w:tcPr>
          <w:p w:rsidR="002A6B42" w:rsidRDefault="002A6B42" w:rsidP="00933635">
            <w:r w:rsidRPr="00096B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Бехтольд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Евгения</w:t>
            </w:r>
          </w:p>
        </w:tc>
        <w:tc>
          <w:tcPr>
            <w:tcW w:w="443" w:type="dxa"/>
          </w:tcPr>
          <w:p w:rsidR="002A6B42" w:rsidRDefault="002A6B42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02BDA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EC2EAC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Брестер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Вильчук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  <w:color w:val="000000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Гаврик Максим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Герасименко Ангелина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Гилязов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2F18B0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Глузда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Гущина Анастасия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3F76E4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EA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8" w:type="dxa"/>
            <w:vAlign w:val="center"/>
          </w:tcPr>
          <w:p w:rsidR="002A6B42" w:rsidRPr="00EC2EAC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Дзюба Татьяна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Евдокимов Александр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AD333B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Зыков Дмитрий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A379DB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Махонин Денис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Обер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443" w:type="dxa"/>
          </w:tcPr>
          <w:p w:rsidR="002A6B42" w:rsidRDefault="002A6B42" w:rsidP="00BB51B4">
            <w: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  <w:color w:val="000000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Спиридонова Елена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02BDA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A379DB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Цыганков Максим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Чурута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Елена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72" w:type="dxa"/>
          </w:tcPr>
          <w:p w:rsidR="002A6B42" w:rsidRPr="00E5288E" w:rsidRDefault="002A6B42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Швец Анна</w:t>
            </w:r>
          </w:p>
        </w:tc>
        <w:tc>
          <w:tcPr>
            <w:tcW w:w="443" w:type="dxa"/>
          </w:tcPr>
          <w:p w:rsidR="002A6B42" w:rsidRDefault="002A6B42" w:rsidP="00933635">
            <w:r w:rsidRPr="003C7F9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AD333B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AD333B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Голубева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Алена</w:t>
            </w:r>
          </w:p>
        </w:tc>
        <w:tc>
          <w:tcPr>
            <w:tcW w:w="443" w:type="dxa"/>
            <w:shd w:val="clear" w:color="auto" w:fill="auto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  <w:color w:val="000000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Егорова Виктория</w:t>
            </w:r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912E1A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02BDA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F26597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AD333B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AD333B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Кудайназарова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Нуркыз</w:t>
            </w:r>
            <w:proofErr w:type="spellEnd"/>
          </w:p>
        </w:tc>
        <w:tc>
          <w:tcPr>
            <w:tcW w:w="443" w:type="dxa"/>
            <w:shd w:val="clear" w:color="auto" w:fill="auto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4C3000" w:rsidRDefault="002A6B42" w:rsidP="00933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CCCC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93363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E">
              <w:rPr>
                <w:rFonts w:ascii="Times New Roman" w:hAnsi="Times New Roman" w:cs="Times New Roman"/>
              </w:rPr>
              <w:t>Канан</w:t>
            </w:r>
            <w:proofErr w:type="spellEnd"/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BB5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етянин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771A11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06075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  <w:color w:val="000000"/>
              </w:rPr>
              <w:t>Полежаева Надежда</w:t>
            </w:r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771A11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F33CB7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Таймурзин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Роман</w:t>
            </w:r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Pr="00771A11" w:rsidRDefault="002A6B42" w:rsidP="00933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CCCC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06075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Уваров Павел</w:t>
            </w:r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42" w:rsidTr="00060755">
        <w:tc>
          <w:tcPr>
            <w:tcW w:w="579" w:type="dxa"/>
          </w:tcPr>
          <w:p w:rsidR="002A6B42" w:rsidRDefault="003216B2" w:rsidP="0061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72" w:type="dxa"/>
          </w:tcPr>
          <w:p w:rsidR="002A6B42" w:rsidRPr="00E5288E" w:rsidRDefault="002A6B42" w:rsidP="00BB51B4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 xml:space="preserve">Шамиров </w:t>
            </w:r>
            <w:proofErr w:type="spellStart"/>
            <w:r w:rsidRPr="00E5288E">
              <w:rPr>
                <w:rFonts w:ascii="Times New Roman" w:hAnsi="Times New Roman" w:cs="Times New Roman"/>
              </w:rPr>
              <w:t>Зиейдин</w:t>
            </w:r>
            <w:proofErr w:type="spellEnd"/>
          </w:p>
        </w:tc>
        <w:tc>
          <w:tcPr>
            <w:tcW w:w="443" w:type="dxa"/>
          </w:tcPr>
          <w:p w:rsidR="002A6B42" w:rsidRDefault="002A6B42" w:rsidP="00BB51B4">
            <w:r w:rsidRPr="0047467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A6B42" w:rsidRPr="00610B04" w:rsidRDefault="002A6B42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2A6B42" w:rsidRDefault="002A6B42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755" w:rsidTr="00933635">
        <w:tc>
          <w:tcPr>
            <w:tcW w:w="579" w:type="dxa"/>
          </w:tcPr>
          <w:p w:rsidR="00060755" w:rsidRDefault="00060755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060755" w:rsidRDefault="00060755" w:rsidP="0093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060755" w:rsidRDefault="00060755" w:rsidP="00933635"/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60755" w:rsidRPr="00610B04" w:rsidRDefault="00060755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060755" w:rsidRDefault="00060755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D71" w:rsidTr="00933635">
        <w:tc>
          <w:tcPr>
            <w:tcW w:w="579" w:type="dxa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</w:tcPr>
          <w:p w:rsidR="00877D71" w:rsidRDefault="00877D7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3" w:type="dxa"/>
          </w:tcPr>
          <w:p w:rsidR="00877D71" w:rsidRDefault="00877D71" w:rsidP="00933635"/>
        </w:tc>
        <w:tc>
          <w:tcPr>
            <w:tcW w:w="417" w:type="dxa"/>
            <w:shd w:val="clear" w:color="auto" w:fill="auto"/>
            <w:vAlign w:val="center"/>
          </w:tcPr>
          <w:p w:rsidR="00877D71" w:rsidRDefault="00877D71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6D3C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 w:rsidRPr="00B428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877D71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" w:type="dxa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77D71" w:rsidTr="00877D71">
        <w:tc>
          <w:tcPr>
            <w:tcW w:w="579" w:type="dxa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shd w:val="clear" w:color="auto" w:fill="92D050"/>
          </w:tcPr>
          <w:p w:rsidR="00877D71" w:rsidRDefault="00877D7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443" w:type="dxa"/>
          </w:tcPr>
          <w:p w:rsidR="00877D71" w:rsidRDefault="00877D71"/>
        </w:tc>
        <w:tc>
          <w:tcPr>
            <w:tcW w:w="417" w:type="dxa"/>
            <w:shd w:val="clear" w:color="auto" w:fill="auto"/>
            <w:vAlign w:val="center"/>
          </w:tcPr>
          <w:p w:rsidR="00877D71" w:rsidRDefault="00877D71" w:rsidP="00877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6D3C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Default="00877D71" w:rsidP="00B4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877D71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 w:rsidRPr="00B428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877D71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7D71" w:rsidRPr="00B42816" w:rsidRDefault="00877D71" w:rsidP="009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877D71" w:rsidRPr="00B42816" w:rsidRDefault="00B42816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7D71" w:rsidTr="00F33CB7">
        <w:tc>
          <w:tcPr>
            <w:tcW w:w="579" w:type="dxa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shd w:val="clear" w:color="auto" w:fill="FFCCCC"/>
          </w:tcPr>
          <w:p w:rsidR="00877D71" w:rsidRDefault="00877D7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443" w:type="dxa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877D71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877D71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877D71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:rsidR="00877D71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877D71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877D71" w:rsidRPr="00B42816" w:rsidRDefault="00B42816" w:rsidP="00571367">
            <w:pPr>
              <w:rPr>
                <w:rFonts w:ascii="Times New Roman" w:hAnsi="Times New Roman" w:cs="Times New Roman"/>
              </w:rPr>
            </w:pPr>
            <w:r w:rsidRPr="00B42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:rsidR="00877D71" w:rsidRPr="00B42816" w:rsidRDefault="00B42816" w:rsidP="0057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877D71" w:rsidRPr="00B42816" w:rsidRDefault="00877D7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:rsidR="00877D71" w:rsidRPr="00B42816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:rsidR="00877D71" w:rsidRPr="00B42816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877D71" w:rsidRPr="00B42816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</w:tcPr>
          <w:p w:rsidR="00877D71" w:rsidRPr="00B42816" w:rsidRDefault="00B42816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543FA" w:rsidRDefault="00A543FA" w:rsidP="00A5584A">
      <w:pPr>
        <w:spacing w:after="0" w:line="240" w:lineRule="auto"/>
        <w:rPr>
          <w:rFonts w:ascii="Times New Roman" w:hAnsi="Times New Roman" w:cs="Times New Roman"/>
        </w:rPr>
      </w:pPr>
    </w:p>
    <w:p w:rsidR="00AD56A9" w:rsidRPr="00E93E52" w:rsidRDefault="00AD56A9" w:rsidP="00AD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>школьный этап 201</w:t>
      </w:r>
      <w:r w:rsidR="00AF6E4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F6E4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543FA" w:rsidRPr="00BC7C59" w:rsidRDefault="00115273" w:rsidP="00A5584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A543FA" w:rsidRPr="00BC7C59">
        <w:rPr>
          <w:rFonts w:ascii="Times New Roman" w:hAnsi="Times New Roman" w:cs="Times New Roman"/>
          <w:b/>
          <w:sz w:val="36"/>
          <w:szCs w:val="36"/>
        </w:rPr>
        <w:t xml:space="preserve"> класс </w:t>
      </w:r>
    </w:p>
    <w:tbl>
      <w:tblPr>
        <w:tblStyle w:val="a3"/>
        <w:tblW w:w="11368" w:type="dxa"/>
        <w:tblInd w:w="-176" w:type="dxa"/>
        <w:tblLayout w:type="fixed"/>
        <w:tblLook w:val="04A0"/>
      </w:tblPr>
      <w:tblGrid>
        <w:gridCol w:w="521"/>
        <w:gridCol w:w="2405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E2301A" w:rsidTr="00E2301A">
        <w:trPr>
          <w:cantSplit/>
          <w:trHeight w:val="1221"/>
        </w:trPr>
        <w:tc>
          <w:tcPr>
            <w:tcW w:w="521" w:type="dxa"/>
            <w:vMerge w:val="restart"/>
          </w:tcPr>
          <w:p w:rsidR="00E2301A" w:rsidRDefault="00E2301A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</w:tcPr>
          <w:p w:rsidR="00E2301A" w:rsidRDefault="00E2301A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9" w:type="dxa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9" w:type="dxa"/>
            <w:shd w:val="clear" w:color="auto" w:fill="FFFFFF" w:themeFill="background1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469" w:type="dxa"/>
            <w:shd w:val="clear" w:color="auto" w:fill="FFFFFF" w:themeFill="background1"/>
            <w:textDirection w:val="btLr"/>
          </w:tcPr>
          <w:p w:rsidR="00E2301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69" w:type="dxa"/>
            <w:shd w:val="clear" w:color="auto" w:fill="FFFFFF" w:themeFill="background1"/>
            <w:textDirection w:val="btLr"/>
          </w:tcPr>
          <w:p w:rsidR="00E2301A" w:rsidRPr="00A543FA" w:rsidRDefault="00E2301A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</w:tr>
      <w:tr w:rsidR="00E2301A" w:rsidTr="00A24D12">
        <w:tc>
          <w:tcPr>
            <w:tcW w:w="521" w:type="dxa"/>
            <w:vMerge/>
          </w:tcPr>
          <w:p w:rsidR="00E2301A" w:rsidRDefault="00E2301A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E2301A" w:rsidRDefault="00E2301A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8027E7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E0643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0D15DD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92427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9242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2301A" w:rsidRPr="00C14D99" w:rsidRDefault="00A24D12" w:rsidP="004B66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4B4320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2301A" w:rsidRPr="00C14D99" w:rsidRDefault="00A24D12" w:rsidP="00A24D1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14D99">
              <w:rPr>
                <w:rFonts w:ascii="Times New Roman" w:hAnsi="Times New Roman" w:cs="Times New Roman"/>
                <w:b/>
                <w:sz w:val="13"/>
                <w:szCs w:val="13"/>
              </w:rPr>
              <w:t>44,5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167D28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690D3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D82545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732E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9" w:type="dxa"/>
          </w:tcPr>
          <w:p w:rsidR="00E2301A" w:rsidRPr="00C14D99" w:rsidRDefault="00A24D12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auto" w:fill="auto"/>
          </w:tcPr>
          <w:p w:rsidR="00E2301A" w:rsidRPr="00C14D99" w:rsidRDefault="00E2301A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E2301A" w:rsidRPr="00C14D99" w:rsidRDefault="00A24D12" w:rsidP="00C7717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69" w:type="dxa"/>
            <w:shd w:val="clear" w:color="auto" w:fill="FFFFFF" w:themeFill="background1"/>
          </w:tcPr>
          <w:p w:rsidR="00E2301A" w:rsidRPr="00C14D99" w:rsidRDefault="00A24D12" w:rsidP="00C77176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469" w:type="dxa"/>
            <w:shd w:val="clear" w:color="auto" w:fill="FFFFFF" w:themeFill="background1"/>
          </w:tcPr>
          <w:p w:rsidR="00E2301A" w:rsidRPr="00C14D99" w:rsidRDefault="00E2301A" w:rsidP="00C771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E2301A" w:rsidRPr="00C14D99" w:rsidRDefault="00A24D12" w:rsidP="00C77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273D1" w:rsidTr="00A24D12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6273D1" w:rsidRPr="00E5288E" w:rsidRDefault="006273D1" w:rsidP="00A0251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Аниканова Ксения</w:t>
            </w: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" w:type="dxa"/>
            <w:shd w:val="clear" w:color="auto" w:fill="92D050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  <w:r w:rsidRPr="00E068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9" w:type="dxa"/>
            <w:shd w:val="clear" w:color="auto" w:fill="auto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  <w:r w:rsidRPr="00E068F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721175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  <w:color w:val="000000"/>
              </w:rPr>
              <w:t>Белешов</w:t>
            </w:r>
            <w:proofErr w:type="spellEnd"/>
            <w:r w:rsidRPr="00E5288E">
              <w:rPr>
                <w:rFonts w:ascii="Times New Roman" w:hAnsi="Times New Roman" w:cs="Times New Roman"/>
                <w:color w:val="000000"/>
              </w:rPr>
              <w:t xml:space="preserve"> Владимир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EF34B6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721175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721175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E068F7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Богданов Александр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Pr="00E068F7" w:rsidRDefault="006273D1" w:rsidP="00E06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8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93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Волосяников Александр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Pr="00E068F7" w:rsidRDefault="006273D1" w:rsidP="00E068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8F7">
              <w:rPr>
                <w:rFonts w:ascii="Times New Roman" w:hAnsi="Times New Roman" w:cs="Times New Roman"/>
                <w:b/>
                <w:sz w:val="14"/>
                <w:szCs w:val="14"/>
              </w:rPr>
              <w:t>27,5</w:t>
            </w: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9E22CE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CC99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273D1" w:rsidTr="00A24D12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Данилкин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" w:type="dxa"/>
            <w:shd w:val="clear" w:color="auto" w:fill="92D050"/>
            <w:vAlign w:val="center"/>
          </w:tcPr>
          <w:p w:rsidR="006273D1" w:rsidRPr="00A24D12" w:rsidRDefault="006273D1" w:rsidP="00A24D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D12">
              <w:rPr>
                <w:rFonts w:ascii="Times New Roman" w:hAnsi="Times New Roman" w:cs="Times New Roman"/>
                <w:b/>
                <w:sz w:val="14"/>
                <w:szCs w:val="14"/>
              </w:rPr>
              <w:t>17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Default="006273D1" w:rsidP="00A2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Журкин Никита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:rsidR="006273D1" w:rsidRPr="00CE7C09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721175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A2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A24D12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Замес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Pr="00A24D12" w:rsidRDefault="006273D1" w:rsidP="00A24D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A24D12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D12"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Злобин Олег</w:t>
            </w: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73D1" w:rsidTr="00E2301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  <w:r w:rsidRPr="00E06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73D1" w:rsidTr="00933635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Коровк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9" w:type="dxa"/>
            <w:shd w:val="clear" w:color="auto" w:fill="92D050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A24D12" w:rsidRDefault="006273D1" w:rsidP="00571367">
            <w:pPr>
              <w:rPr>
                <w:rFonts w:ascii="Times New Roman" w:hAnsi="Times New Roman" w:cs="Times New Roman"/>
              </w:rPr>
            </w:pPr>
            <w:r w:rsidRPr="00A24D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Pr="00A24D12" w:rsidRDefault="006273D1" w:rsidP="009336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D12">
              <w:rPr>
                <w:rFonts w:ascii="Times New Roman" w:hAnsi="Times New Roman" w:cs="Times New Roman"/>
                <w:b/>
                <w:sz w:val="14"/>
                <w:szCs w:val="14"/>
              </w:rPr>
              <w:t>21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Pr="00A24D12" w:rsidRDefault="006273D1" w:rsidP="00A24D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6273D1" w:rsidRPr="00E5288E" w:rsidRDefault="006273D1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урчатова Вера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уценко Екатерина</w:t>
            </w: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5" w:type="dxa"/>
          </w:tcPr>
          <w:p w:rsidR="006273D1" w:rsidRPr="00E5288E" w:rsidRDefault="006273D1" w:rsidP="00EE61A0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E">
              <w:rPr>
                <w:rFonts w:ascii="Times New Roman" w:hAnsi="Times New Roman" w:cs="Times New Roman"/>
              </w:rPr>
              <w:t>Элвира</w:t>
            </w:r>
            <w:proofErr w:type="spellEnd"/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9" w:type="dxa"/>
            <w:shd w:val="clear" w:color="auto" w:fill="auto"/>
          </w:tcPr>
          <w:p w:rsidR="006273D1" w:rsidRPr="00602BDA" w:rsidRDefault="006273D1" w:rsidP="00E064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  <w:vAlign w:val="center"/>
          </w:tcPr>
          <w:p w:rsidR="006273D1" w:rsidRPr="00A24D12" w:rsidRDefault="006273D1" w:rsidP="00A24D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D12">
              <w:rPr>
                <w:rFonts w:ascii="Times New Roman" w:hAnsi="Times New Roman" w:cs="Times New Roman"/>
                <w:b/>
                <w:sz w:val="14"/>
                <w:szCs w:val="14"/>
              </w:rPr>
              <w:t>10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5" w:type="dxa"/>
          </w:tcPr>
          <w:p w:rsidR="006273D1" w:rsidRPr="00E5288E" w:rsidRDefault="006273D1" w:rsidP="00676341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Моисе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Pr="00EE61A0" w:rsidRDefault="006273D1" w:rsidP="00EE61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61A0">
              <w:rPr>
                <w:rFonts w:ascii="Times New Roman" w:hAnsi="Times New Roman" w:cs="Times New Roman"/>
                <w:b/>
                <w:sz w:val="14"/>
                <w:szCs w:val="14"/>
              </w:rPr>
              <w:t>10,5</w:t>
            </w: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6273D1" w:rsidRPr="00721175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E6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676341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Обер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4C39BD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67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E068F7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5" w:type="dxa"/>
          </w:tcPr>
          <w:p w:rsidR="006273D1" w:rsidRPr="00E5288E" w:rsidRDefault="006273D1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опова Мария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  <w:r w:rsidRPr="00E068F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Pr="00CE7C09" w:rsidRDefault="006273D1" w:rsidP="00CE7C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676341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отехин Денис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676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  <w:r w:rsidRPr="00A24D12">
              <w:rPr>
                <w:rFonts w:ascii="Times New Roman" w:hAnsi="Times New Roman" w:cs="Times New Roman"/>
                <w:b/>
                <w:sz w:val="14"/>
                <w:szCs w:val="14"/>
              </w:rPr>
              <w:t>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E2301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4B66DB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676341" w:rsidRDefault="006273D1" w:rsidP="00571367">
            <w:pPr>
              <w:rPr>
                <w:rFonts w:ascii="Times New Roman" w:hAnsi="Times New Roman" w:cs="Times New Roman"/>
              </w:rPr>
            </w:pPr>
            <w:r w:rsidRPr="006763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EE61A0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Рыбакова Анастасия</w:t>
            </w:r>
          </w:p>
        </w:tc>
        <w:tc>
          <w:tcPr>
            <w:tcW w:w="469" w:type="dxa"/>
            <w:shd w:val="clear" w:color="auto" w:fill="92D050"/>
          </w:tcPr>
          <w:p w:rsidR="006273D1" w:rsidRPr="00C87F73" w:rsidRDefault="006273D1" w:rsidP="00571367">
            <w:pPr>
              <w:rPr>
                <w:rFonts w:ascii="Times New Roman" w:hAnsi="Times New Roman" w:cs="Times New Roman"/>
              </w:rPr>
            </w:pPr>
            <w:r w:rsidRPr="00C87F7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9" w:type="dxa"/>
            <w:shd w:val="clear" w:color="auto" w:fill="auto"/>
          </w:tcPr>
          <w:p w:rsidR="006273D1" w:rsidRPr="00C87F73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C87F73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C87F73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C87F73" w:rsidRDefault="006273D1" w:rsidP="00571367">
            <w:pPr>
              <w:rPr>
                <w:rFonts w:ascii="Times New Roman" w:hAnsi="Times New Roman" w:cs="Times New Roman"/>
              </w:rPr>
            </w:pPr>
            <w:r w:rsidRPr="00C87F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9" w:type="dxa"/>
            <w:shd w:val="clear" w:color="auto" w:fill="auto"/>
          </w:tcPr>
          <w:p w:rsidR="006273D1" w:rsidRPr="00C87F73" w:rsidRDefault="006273D1" w:rsidP="00571367">
            <w:pPr>
              <w:rPr>
                <w:rFonts w:ascii="Times New Roman" w:hAnsi="Times New Roman" w:cs="Times New Roman"/>
              </w:rPr>
            </w:pPr>
            <w:r w:rsidRPr="00C87F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E068F7" w:rsidRDefault="006273D1" w:rsidP="0093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8F7"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C77176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E068F7" w:rsidRDefault="006273D1" w:rsidP="00571367">
            <w:pPr>
              <w:rPr>
                <w:rFonts w:ascii="Times New Roman" w:hAnsi="Times New Roman" w:cs="Times New Roman"/>
              </w:rPr>
            </w:pPr>
            <w:r w:rsidRPr="00E06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Pr="00C77176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73D1" w:rsidTr="00E068F7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5" w:type="dxa"/>
          </w:tcPr>
          <w:p w:rsidR="006273D1" w:rsidRPr="00E5288E" w:rsidRDefault="006273D1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Тихонова Александра</w:t>
            </w: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73D1" w:rsidTr="00A24D12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Фиряг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92D050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5" w:type="dxa"/>
          </w:tcPr>
          <w:p w:rsidR="006273D1" w:rsidRPr="00E5288E" w:rsidRDefault="006273D1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Чичурин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4E2F9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Шевякова Анастасия</w:t>
            </w: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CCCC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E068F7">
        <w:tc>
          <w:tcPr>
            <w:tcW w:w="521" w:type="dxa"/>
          </w:tcPr>
          <w:p w:rsidR="006273D1" w:rsidRDefault="006273D1" w:rsidP="00B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5" w:type="dxa"/>
          </w:tcPr>
          <w:p w:rsidR="006273D1" w:rsidRPr="00E5288E" w:rsidRDefault="006273D1" w:rsidP="00A24D12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Юнусова Юлия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73D1" w:rsidRDefault="006273D1" w:rsidP="00E068F7">
            <w:pPr>
              <w:jc w:val="center"/>
              <w:rPr>
                <w:rFonts w:ascii="Times New Roman" w:hAnsi="Times New Roman" w:cs="Times New Roman"/>
              </w:rPr>
            </w:pPr>
            <w:r w:rsidRPr="00A24D12">
              <w:rPr>
                <w:rFonts w:ascii="Times New Roman" w:hAnsi="Times New Roman" w:cs="Times New Roman"/>
                <w:b/>
                <w:sz w:val="14"/>
                <w:szCs w:val="14"/>
              </w:rPr>
              <w:t>34,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CE7C09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Pr="009A6A44" w:rsidRDefault="006273D1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73D1" w:rsidTr="00E2301A">
        <w:tc>
          <w:tcPr>
            <w:tcW w:w="521" w:type="dxa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273D1" w:rsidRDefault="006273D1" w:rsidP="00A2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912E1A" w:rsidRDefault="006273D1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4B66DB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Pr="00EF34B6" w:rsidRDefault="006273D1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E2301A">
        <w:tc>
          <w:tcPr>
            <w:tcW w:w="521" w:type="dxa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273D1" w:rsidRDefault="006273D1" w:rsidP="00A0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73D1" w:rsidTr="00E068F7">
        <w:tc>
          <w:tcPr>
            <w:tcW w:w="521" w:type="dxa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92D050"/>
          </w:tcPr>
          <w:p w:rsidR="006273D1" w:rsidRDefault="006273D1" w:rsidP="00A0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6273D1" w:rsidTr="0080777A">
        <w:trPr>
          <w:trHeight w:val="128"/>
        </w:trPr>
        <w:tc>
          <w:tcPr>
            <w:tcW w:w="521" w:type="dxa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FFCCCC"/>
          </w:tcPr>
          <w:p w:rsidR="006273D1" w:rsidRDefault="006273D1" w:rsidP="00A0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E06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6273D1" w:rsidRDefault="006273D1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543FA" w:rsidRDefault="00A543FA" w:rsidP="00A5584A">
      <w:pPr>
        <w:spacing w:after="0" w:line="240" w:lineRule="auto"/>
        <w:rPr>
          <w:rFonts w:ascii="Times New Roman" w:hAnsi="Times New Roman" w:cs="Times New Roman"/>
        </w:rPr>
      </w:pPr>
    </w:p>
    <w:p w:rsidR="00A543FA" w:rsidRDefault="00A543FA" w:rsidP="00A5584A">
      <w:pPr>
        <w:spacing w:after="0" w:line="240" w:lineRule="auto"/>
        <w:rPr>
          <w:rFonts w:ascii="Times New Roman" w:hAnsi="Times New Roman" w:cs="Times New Roman"/>
        </w:rPr>
      </w:pPr>
    </w:p>
    <w:p w:rsidR="004C39BD" w:rsidRDefault="004C3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56A9" w:rsidRPr="00E93E52" w:rsidRDefault="00AD56A9" w:rsidP="00AD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E93E52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>школьный этап 201</w:t>
      </w:r>
      <w:r w:rsidR="00AF6E4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F6E4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543FA" w:rsidRPr="00BC7C59" w:rsidRDefault="00115273" w:rsidP="00A5584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</w:t>
      </w:r>
      <w:r w:rsidR="00A543FA" w:rsidRPr="00BC7C5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tbl>
      <w:tblPr>
        <w:tblStyle w:val="a3"/>
        <w:tblW w:w="11250" w:type="dxa"/>
        <w:tblLayout w:type="fixed"/>
        <w:tblLook w:val="04A0"/>
      </w:tblPr>
      <w:tblGrid>
        <w:gridCol w:w="449"/>
        <w:gridCol w:w="2353"/>
        <w:gridCol w:w="496"/>
        <w:gridCol w:w="497"/>
        <w:gridCol w:w="497"/>
        <w:gridCol w:w="497"/>
        <w:gridCol w:w="497"/>
        <w:gridCol w:w="497"/>
        <w:gridCol w:w="562"/>
        <w:gridCol w:w="432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D54529" w:rsidTr="00092180">
        <w:trPr>
          <w:cantSplit/>
          <w:trHeight w:val="1203"/>
        </w:trPr>
        <w:tc>
          <w:tcPr>
            <w:tcW w:w="449" w:type="dxa"/>
            <w:vMerge w:val="restart"/>
          </w:tcPr>
          <w:p w:rsidR="00D54529" w:rsidRDefault="00D54529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3" w:type="dxa"/>
            <w:vMerge w:val="restart"/>
          </w:tcPr>
          <w:p w:rsidR="00D54529" w:rsidRDefault="00D54529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97" w:type="dxa"/>
            <w:textDirection w:val="btLr"/>
          </w:tcPr>
          <w:p w:rsidR="00D54529" w:rsidRPr="00A543FA" w:rsidRDefault="009A6A44" w:rsidP="009A6A4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логия 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562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32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97" w:type="dxa"/>
            <w:textDirection w:val="btLr"/>
          </w:tcPr>
          <w:p w:rsidR="00D54529" w:rsidRPr="00A543FA" w:rsidRDefault="009A6A44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497" w:type="dxa"/>
            <w:textDirection w:val="btLr"/>
          </w:tcPr>
          <w:p w:rsidR="00D54529" w:rsidRPr="00A543FA" w:rsidRDefault="00D54529" w:rsidP="00E438F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43F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D54529" w:rsidTr="00673E78">
        <w:tc>
          <w:tcPr>
            <w:tcW w:w="449" w:type="dxa"/>
            <w:vMerge/>
          </w:tcPr>
          <w:p w:rsidR="00D54529" w:rsidRDefault="00D54529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D54529" w:rsidRDefault="00D54529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auto"/>
          </w:tcPr>
          <w:p w:rsidR="00D54529" w:rsidRPr="00C14D99" w:rsidRDefault="00184C3D" w:rsidP="0073432F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602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D54529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D99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60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184C3D">
            <w:pPr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47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9A6A44">
            <w:pPr>
              <w:ind w:hanging="161"/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54529" w:rsidRPr="00C14D99" w:rsidRDefault="00184C3D" w:rsidP="00E62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99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336CCF" w:rsidTr="0080777A">
        <w:tc>
          <w:tcPr>
            <w:tcW w:w="449" w:type="dxa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336CCF" w:rsidRPr="00E5288E" w:rsidRDefault="00336CCF" w:rsidP="00184C3D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 xml:space="preserve">Абрамян </w:t>
            </w:r>
            <w:r w:rsidR="00184C3D" w:rsidRPr="00E5288E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496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FFCCCC"/>
          </w:tcPr>
          <w:p w:rsidR="00336CCF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C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:rsidR="00336CCF" w:rsidRPr="00050D2F" w:rsidRDefault="00336CCF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336CCF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" w:type="dxa"/>
            <w:shd w:val="clear" w:color="auto" w:fill="auto"/>
          </w:tcPr>
          <w:p w:rsidR="00336CCF" w:rsidRDefault="00336CCF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Pr="001402AD" w:rsidRDefault="00336CCF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36CCF" w:rsidRPr="001402AD" w:rsidRDefault="00336CCF" w:rsidP="00571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4BD" w:rsidTr="00184C3D">
        <w:tc>
          <w:tcPr>
            <w:tcW w:w="449" w:type="dxa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3" w:type="dxa"/>
          </w:tcPr>
          <w:p w:rsidR="000E24BD" w:rsidRPr="00E5288E" w:rsidRDefault="000E24BD" w:rsidP="00184C3D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Асатрян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C3D" w:rsidRPr="00E5288E">
              <w:rPr>
                <w:rFonts w:ascii="Times New Roman" w:hAnsi="Times New Roman" w:cs="Times New Roman"/>
              </w:rPr>
              <w:t>Ануш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92D050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C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0E24BD" w:rsidTr="0080777A">
        <w:tc>
          <w:tcPr>
            <w:tcW w:w="449" w:type="dxa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Карецкий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496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FFCCCC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7" w:type="dxa"/>
            <w:shd w:val="clear" w:color="auto" w:fill="auto"/>
          </w:tcPr>
          <w:p w:rsidR="000E24BD" w:rsidRPr="00050D2F" w:rsidRDefault="000E24B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7" w:type="dxa"/>
            <w:shd w:val="clear" w:color="auto" w:fill="auto"/>
          </w:tcPr>
          <w:p w:rsidR="000E24BD" w:rsidRPr="001402AD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1402AD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4BD" w:rsidTr="0080777A">
        <w:tc>
          <w:tcPr>
            <w:tcW w:w="449" w:type="dxa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ротов Сергей</w:t>
            </w:r>
          </w:p>
        </w:tc>
        <w:tc>
          <w:tcPr>
            <w:tcW w:w="496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92D050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97" w:type="dxa"/>
            <w:shd w:val="clear" w:color="auto" w:fill="auto"/>
          </w:tcPr>
          <w:p w:rsidR="000E24BD" w:rsidRPr="00050D2F" w:rsidRDefault="000E24B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CCCC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E24BD" w:rsidTr="00184C3D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Лескова Софья</w:t>
            </w:r>
          </w:p>
        </w:tc>
        <w:tc>
          <w:tcPr>
            <w:tcW w:w="496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</w:rPr>
            </w:pPr>
            <w:r w:rsidRPr="00184C3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" w:type="dxa"/>
            <w:shd w:val="clear" w:color="auto" w:fill="92D050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0E24BD" w:rsidTr="00184C3D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Литвин Дарья</w:t>
            </w:r>
          </w:p>
        </w:tc>
        <w:tc>
          <w:tcPr>
            <w:tcW w:w="496" w:type="dxa"/>
            <w:shd w:val="clear" w:color="auto" w:fill="92D050"/>
            <w:vAlign w:val="center"/>
          </w:tcPr>
          <w:p w:rsidR="000E24BD" w:rsidRPr="00184C3D" w:rsidRDefault="00184C3D" w:rsidP="00184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4C3D">
              <w:rPr>
                <w:rFonts w:ascii="Times New Roman" w:hAnsi="Times New Roman" w:cs="Times New Roman"/>
                <w:b/>
                <w:sz w:val="16"/>
                <w:szCs w:val="16"/>
              </w:rPr>
              <w:t>48,5</w:t>
            </w: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92D050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97" w:type="dxa"/>
            <w:shd w:val="clear" w:color="auto" w:fill="auto"/>
          </w:tcPr>
          <w:p w:rsidR="000E24BD" w:rsidRPr="00050D2F" w:rsidRDefault="000E24B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0E24BD" w:rsidTr="0080777A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Мурашкина</w:t>
            </w:r>
            <w:r w:rsidR="00184C3D" w:rsidRPr="00E5288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496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" w:type="dxa"/>
            <w:shd w:val="clear" w:color="auto" w:fill="FFCCCC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C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0E24BD" w:rsidTr="0080777A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Остапенко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496" w:type="dxa"/>
            <w:shd w:val="clear" w:color="auto" w:fill="auto"/>
          </w:tcPr>
          <w:p w:rsidR="000E24BD" w:rsidRDefault="00184C3D" w:rsidP="009E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5</w:t>
            </w:r>
          </w:p>
        </w:tc>
        <w:tc>
          <w:tcPr>
            <w:tcW w:w="497" w:type="dxa"/>
            <w:shd w:val="clear" w:color="auto" w:fill="auto"/>
          </w:tcPr>
          <w:p w:rsidR="000E24BD" w:rsidRPr="00602BDA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FFCCCC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0E24BD" w:rsidRPr="00184C3D" w:rsidRDefault="000E24BD" w:rsidP="002C35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050D2F" w:rsidRDefault="00184C3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5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shd w:val="clear" w:color="auto" w:fill="FFCCCC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CCCC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E24BD" w:rsidTr="0080777A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Лиля</w:t>
            </w:r>
          </w:p>
        </w:tc>
        <w:tc>
          <w:tcPr>
            <w:tcW w:w="496" w:type="dxa"/>
            <w:shd w:val="clear" w:color="auto" w:fill="auto"/>
          </w:tcPr>
          <w:p w:rsidR="000E24BD" w:rsidRDefault="00184C3D" w:rsidP="009E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5</w:t>
            </w:r>
          </w:p>
        </w:tc>
        <w:tc>
          <w:tcPr>
            <w:tcW w:w="497" w:type="dxa"/>
            <w:shd w:val="clear" w:color="auto" w:fill="auto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</w:rPr>
            </w:pPr>
            <w:r w:rsidRPr="00184C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0E24BD" w:rsidRPr="00184C3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FFCCCC"/>
          </w:tcPr>
          <w:p w:rsidR="000E24BD" w:rsidRPr="00184C3D" w:rsidRDefault="00184C3D" w:rsidP="002C3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C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7" w:type="dxa"/>
            <w:shd w:val="clear" w:color="auto" w:fill="auto"/>
          </w:tcPr>
          <w:p w:rsidR="000E24BD" w:rsidRPr="00050D2F" w:rsidRDefault="000E24B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E24BD" w:rsidTr="00184C3D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архомович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496" w:type="dxa"/>
            <w:shd w:val="clear" w:color="auto" w:fill="auto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</w:rPr>
            </w:pPr>
            <w:r w:rsidRPr="00184C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shd w:val="clear" w:color="auto" w:fill="auto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</w:rPr>
            </w:pPr>
            <w:r w:rsidRPr="00184C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0E24BD" w:rsidRPr="009A6A44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C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5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</w:rPr>
            </w:pPr>
            <w:r w:rsidRPr="00184C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" w:type="dxa"/>
            <w:shd w:val="clear" w:color="auto" w:fill="auto"/>
          </w:tcPr>
          <w:p w:rsidR="000E24BD" w:rsidRPr="004C39BD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8E50F9" w:rsidRDefault="000E24B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24BD" w:rsidTr="00673E78">
        <w:tc>
          <w:tcPr>
            <w:tcW w:w="449" w:type="dxa"/>
          </w:tcPr>
          <w:p w:rsidR="000E24BD" w:rsidRDefault="000E24BD" w:rsidP="007B0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лахотникова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496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9A6A44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0E24BD" w:rsidRPr="00184C3D" w:rsidRDefault="000E24B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050D2F" w:rsidRDefault="000E24BD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1402AD" w:rsidRDefault="000E24BD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Pr="001402AD" w:rsidRDefault="000E24BD" w:rsidP="008E50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4BD" w:rsidTr="0080777A">
        <w:tc>
          <w:tcPr>
            <w:tcW w:w="449" w:type="dxa"/>
          </w:tcPr>
          <w:p w:rsidR="000E24BD" w:rsidRDefault="000E24BD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3" w:type="dxa"/>
          </w:tcPr>
          <w:p w:rsidR="000E24BD" w:rsidRPr="00E5288E" w:rsidRDefault="000E24BD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опкова Кристина</w:t>
            </w:r>
          </w:p>
        </w:tc>
        <w:tc>
          <w:tcPr>
            <w:tcW w:w="496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7" w:type="dxa"/>
            <w:shd w:val="clear" w:color="auto" w:fill="auto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</w:rPr>
            </w:pPr>
            <w:r w:rsidRPr="00184C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" w:type="dxa"/>
            <w:shd w:val="clear" w:color="auto" w:fill="FFCCCC"/>
          </w:tcPr>
          <w:p w:rsidR="000E24BD" w:rsidRPr="00184C3D" w:rsidRDefault="00184C3D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shd w:val="clear" w:color="auto" w:fill="92D050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0E24BD" w:rsidRDefault="00184C3D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497" w:type="dxa"/>
            <w:shd w:val="clear" w:color="auto" w:fill="auto"/>
          </w:tcPr>
          <w:p w:rsidR="000E24BD" w:rsidRDefault="000E24BD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80777A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3" w:type="dxa"/>
          </w:tcPr>
          <w:p w:rsidR="001146CC" w:rsidRPr="00E5288E" w:rsidRDefault="001146CC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ржегарлинская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1146CC" w:rsidRPr="00184C3D" w:rsidRDefault="001146CC" w:rsidP="00184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  <w:tc>
          <w:tcPr>
            <w:tcW w:w="497" w:type="dxa"/>
            <w:shd w:val="clear" w:color="auto" w:fill="92D050"/>
            <w:vAlign w:val="center"/>
          </w:tcPr>
          <w:p w:rsidR="001146CC" w:rsidRDefault="001146CC" w:rsidP="009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CCCC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146CC" w:rsidRDefault="001146CC" w:rsidP="00184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6CC" w:rsidTr="0080777A">
        <w:tc>
          <w:tcPr>
            <w:tcW w:w="449" w:type="dxa"/>
            <w:shd w:val="clear" w:color="auto" w:fill="auto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3" w:type="dxa"/>
            <w:shd w:val="clear" w:color="auto" w:fill="auto"/>
          </w:tcPr>
          <w:p w:rsidR="001146CC" w:rsidRPr="00E5288E" w:rsidRDefault="001146CC" w:rsidP="00933635">
            <w:pPr>
              <w:rPr>
                <w:rFonts w:ascii="Times New Roman" w:hAnsi="Times New Roman" w:cs="Times New Roman"/>
              </w:rPr>
            </w:pPr>
            <w:proofErr w:type="spellStart"/>
            <w:r w:rsidRPr="00E5288E">
              <w:rPr>
                <w:rFonts w:ascii="Times New Roman" w:hAnsi="Times New Roman" w:cs="Times New Roman"/>
              </w:rPr>
              <w:t>Пролецкий</w:t>
            </w:r>
            <w:proofErr w:type="spellEnd"/>
            <w:r w:rsidRPr="00E5288E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1146CC" w:rsidRDefault="001146CC" w:rsidP="00571367">
            <w:pPr>
              <w:rPr>
                <w:rFonts w:ascii="Times New Roman" w:hAnsi="Times New Roman" w:cs="Times New Roman"/>
              </w:rPr>
            </w:pPr>
            <w:r w:rsidRPr="001146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184C3D" w:rsidRDefault="001146CC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CCCC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80777A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3" w:type="dxa"/>
          </w:tcPr>
          <w:p w:rsidR="001146CC" w:rsidRPr="00E5288E" w:rsidRDefault="001146CC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Пугачева Светлана</w:t>
            </w:r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1146CC" w:rsidRPr="001146CC" w:rsidRDefault="001146CC" w:rsidP="00571367">
            <w:pPr>
              <w:rPr>
                <w:rFonts w:ascii="Times New Roman" w:hAnsi="Times New Roman" w:cs="Times New Roman"/>
              </w:rPr>
            </w:pPr>
            <w:r w:rsidRPr="001146C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146CC" w:rsidRPr="00184C3D" w:rsidRDefault="001146CC" w:rsidP="0074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6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5</w:t>
            </w:r>
          </w:p>
        </w:tc>
        <w:tc>
          <w:tcPr>
            <w:tcW w:w="497" w:type="dxa"/>
            <w:shd w:val="clear" w:color="auto" w:fill="92D050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5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CCCC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1146CC" w:rsidRDefault="001146CC" w:rsidP="00571367">
            <w:pPr>
              <w:rPr>
                <w:rFonts w:ascii="Times New Roman" w:hAnsi="Times New Roman" w:cs="Times New Roman"/>
              </w:rPr>
            </w:pPr>
            <w:r w:rsidRPr="001146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1146CC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3" w:type="dxa"/>
          </w:tcPr>
          <w:p w:rsidR="001146CC" w:rsidRPr="00E5288E" w:rsidRDefault="001146CC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Соболева Алина</w:t>
            </w:r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9A6A44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184C3D" w:rsidRDefault="001146CC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7" w:type="dxa"/>
            <w:shd w:val="clear" w:color="auto" w:fill="auto"/>
          </w:tcPr>
          <w:p w:rsidR="001146CC" w:rsidRPr="008E50F9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8E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146CC" w:rsidTr="001146CC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3" w:type="dxa"/>
          </w:tcPr>
          <w:p w:rsidR="001146CC" w:rsidRPr="00E5288E" w:rsidRDefault="001146CC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Федорова Анна</w:t>
            </w:r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5</w:t>
            </w:r>
          </w:p>
        </w:tc>
        <w:tc>
          <w:tcPr>
            <w:tcW w:w="497" w:type="dxa"/>
            <w:shd w:val="clear" w:color="auto" w:fill="auto"/>
          </w:tcPr>
          <w:p w:rsidR="001146CC" w:rsidRPr="00602BDA" w:rsidRDefault="001146CC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Pr="00E6243F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shd w:val="clear" w:color="auto" w:fill="92D050"/>
          </w:tcPr>
          <w:p w:rsidR="001146CC" w:rsidRPr="001146CC" w:rsidRDefault="001146CC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6C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97" w:type="dxa"/>
            <w:shd w:val="clear" w:color="auto" w:fill="auto"/>
          </w:tcPr>
          <w:p w:rsidR="001146CC" w:rsidRPr="008E50F9" w:rsidRDefault="001146CC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8E50F9" w:rsidRDefault="001146CC" w:rsidP="0057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1146CC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3" w:type="dxa"/>
          </w:tcPr>
          <w:p w:rsidR="001146CC" w:rsidRPr="00E5288E" w:rsidRDefault="001146CC" w:rsidP="00933635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E5288E">
              <w:rPr>
                <w:rFonts w:ascii="Times New Roman" w:hAnsi="Times New Roman" w:cs="Times New Roman"/>
              </w:rPr>
              <w:t>Фируз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92D050"/>
          </w:tcPr>
          <w:p w:rsidR="001146CC" w:rsidRPr="00184C3D" w:rsidRDefault="001146CC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11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3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5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92D050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80777A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3" w:type="dxa"/>
          </w:tcPr>
          <w:p w:rsidR="001146CC" w:rsidRPr="00E5288E" w:rsidRDefault="001146CC" w:rsidP="001146CC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Калинина Юля</w:t>
            </w:r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184C3D" w:rsidRDefault="001146CC" w:rsidP="00571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6243F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FFCCCC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673E78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184C3D" w:rsidRDefault="001146CC" w:rsidP="00571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673E78">
        <w:tc>
          <w:tcPr>
            <w:tcW w:w="449" w:type="dxa"/>
          </w:tcPr>
          <w:p w:rsidR="001146CC" w:rsidRDefault="001146CC" w:rsidP="002C3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146CC" w:rsidRDefault="001146CC" w:rsidP="00A02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shd w:val="clear" w:color="auto" w:fill="auto"/>
          </w:tcPr>
          <w:p w:rsidR="001146CC" w:rsidRPr="00C12A9D" w:rsidRDefault="001146CC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602BDA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Pr="00E6243F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184C3D" w:rsidRDefault="001146CC" w:rsidP="005713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8E50F9" w:rsidRDefault="001146CC" w:rsidP="005713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4C39BD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8E50F9" w:rsidRDefault="001146CC" w:rsidP="0057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</w:tr>
      <w:tr w:rsidR="001146CC" w:rsidTr="00673E78">
        <w:tc>
          <w:tcPr>
            <w:tcW w:w="449" w:type="dxa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8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4</w:t>
            </w:r>
          </w:p>
        </w:tc>
      </w:tr>
      <w:tr w:rsidR="001146CC" w:rsidTr="001146CC">
        <w:tc>
          <w:tcPr>
            <w:tcW w:w="449" w:type="dxa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92D050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496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3</w:t>
            </w:r>
          </w:p>
        </w:tc>
      </w:tr>
      <w:tr w:rsidR="001146CC" w:rsidTr="0080777A">
        <w:tc>
          <w:tcPr>
            <w:tcW w:w="449" w:type="dxa"/>
          </w:tcPr>
          <w:p w:rsidR="001146CC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CCCC"/>
          </w:tcPr>
          <w:p w:rsidR="001146CC" w:rsidRDefault="001146CC" w:rsidP="0093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496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1146CC" w:rsidRPr="00E5288E" w:rsidRDefault="001146CC" w:rsidP="00571367">
            <w:pPr>
              <w:rPr>
                <w:rFonts w:ascii="Times New Roman" w:hAnsi="Times New Roman" w:cs="Times New Roman"/>
              </w:rPr>
            </w:pPr>
            <w:r w:rsidRPr="00E5288E">
              <w:rPr>
                <w:rFonts w:ascii="Times New Roman" w:hAnsi="Times New Roman" w:cs="Times New Roman"/>
              </w:rPr>
              <w:t>1</w:t>
            </w:r>
          </w:p>
        </w:tc>
      </w:tr>
    </w:tbl>
    <w:p w:rsidR="00BC7C59" w:rsidRDefault="00BC7C59" w:rsidP="00BC7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59" w:rsidRDefault="00BC7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5273" w:rsidRDefault="00115273">
      <w:pPr>
        <w:rPr>
          <w:rFonts w:ascii="Times New Roman" w:hAnsi="Times New Roman" w:cs="Times New Roman"/>
          <w:b/>
          <w:sz w:val="28"/>
          <w:szCs w:val="28"/>
        </w:rPr>
      </w:pPr>
    </w:p>
    <w:p w:rsidR="00115273" w:rsidRDefault="00115273">
      <w:pPr>
        <w:rPr>
          <w:rFonts w:ascii="Times New Roman" w:hAnsi="Times New Roman" w:cs="Times New Roman"/>
          <w:b/>
          <w:sz w:val="28"/>
          <w:szCs w:val="28"/>
        </w:rPr>
      </w:pPr>
    </w:p>
    <w:sectPr w:rsidR="00115273" w:rsidSect="00AD063A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84A"/>
    <w:rsid w:val="00001C1A"/>
    <w:rsid w:val="0003266B"/>
    <w:rsid w:val="000327CE"/>
    <w:rsid w:val="00032FB9"/>
    <w:rsid w:val="00037C22"/>
    <w:rsid w:val="00050D2F"/>
    <w:rsid w:val="00060755"/>
    <w:rsid w:val="00073AD1"/>
    <w:rsid w:val="00092180"/>
    <w:rsid w:val="0009310E"/>
    <w:rsid w:val="00097E0C"/>
    <w:rsid w:val="000A3436"/>
    <w:rsid w:val="000A5478"/>
    <w:rsid w:val="000B193A"/>
    <w:rsid w:val="000C204F"/>
    <w:rsid w:val="000D15DD"/>
    <w:rsid w:val="000E0BA5"/>
    <w:rsid w:val="000E24BD"/>
    <w:rsid w:val="000E404C"/>
    <w:rsid w:val="000E627C"/>
    <w:rsid w:val="000F4977"/>
    <w:rsid w:val="000F69B8"/>
    <w:rsid w:val="001030ED"/>
    <w:rsid w:val="00106463"/>
    <w:rsid w:val="0011164F"/>
    <w:rsid w:val="001135B4"/>
    <w:rsid w:val="00114552"/>
    <w:rsid w:val="001146CC"/>
    <w:rsid w:val="00115273"/>
    <w:rsid w:val="00116412"/>
    <w:rsid w:val="001402AD"/>
    <w:rsid w:val="00163F87"/>
    <w:rsid w:val="00167D28"/>
    <w:rsid w:val="00184C3D"/>
    <w:rsid w:val="00187815"/>
    <w:rsid w:val="001A5779"/>
    <w:rsid w:val="001A64DF"/>
    <w:rsid w:val="001A6629"/>
    <w:rsid w:val="001B42AE"/>
    <w:rsid w:val="001B50E6"/>
    <w:rsid w:val="001C30AA"/>
    <w:rsid w:val="001D3F7A"/>
    <w:rsid w:val="001E40B8"/>
    <w:rsid w:val="00214F44"/>
    <w:rsid w:val="002235FE"/>
    <w:rsid w:val="00236FF2"/>
    <w:rsid w:val="00246755"/>
    <w:rsid w:val="002877BC"/>
    <w:rsid w:val="00296725"/>
    <w:rsid w:val="002A17F9"/>
    <w:rsid w:val="002A64CF"/>
    <w:rsid w:val="002A6B42"/>
    <w:rsid w:val="002A7FFB"/>
    <w:rsid w:val="002B064E"/>
    <w:rsid w:val="002B263A"/>
    <w:rsid w:val="002B29B7"/>
    <w:rsid w:val="002C3509"/>
    <w:rsid w:val="002D7040"/>
    <w:rsid w:val="002F18B0"/>
    <w:rsid w:val="002F2311"/>
    <w:rsid w:val="003106CC"/>
    <w:rsid w:val="003109DB"/>
    <w:rsid w:val="003216B2"/>
    <w:rsid w:val="003235F9"/>
    <w:rsid w:val="00327CC4"/>
    <w:rsid w:val="00336CCF"/>
    <w:rsid w:val="00361632"/>
    <w:rsid w:val="00372920"/>
    <w:rsid w:val="00381406"/>
    <w:rsid w:val="003A066D"/>
    <w:rsid w:val="003A168B"/>
    <w:rsid w:val="003D2C2C"/>
    <w:rsid w:val="003D3086"/>
    <w:rsid w:val="003F2324"/>
    <w:rsid w:val="003F2FAA"/>
    <w:rsid w:val="003F76E4"/>
    <w:rsid w:val="00412407"/>
    <w:rsid w:val="0043315C"/>
    <w:rsid w:val="00434745"/>
    <w:rsid w:val="0044346D"/>
    <w:rsid w:val="00443C81"/>
    <w:rsid w:val="00444AA8"/>
    <w:rsid w:val="004550AD"/>
    <w:rsid w:val="004632A2"/>
    <w:rsid w:val="00487B44"/>
    <w:rsid w:val="00490777"/>
    <w:rsid w:val="00493634"/>
    <w:rsid w:val="004B4320"/>
    <w:rsid w:val="004B66DB"/>
    <w:rsid w:val="004C2D93"/>
    <w:rsid w:val="004C3000"/>
    <w:rsid w:val="004C39BD"/>
    <w:rsid w:val="004C567D"/>
    <w:rsid w:val="004C6217"/>
    <w:rsid w:val="004D68CD"/>
    <w:rsid w:val="004E2F91"/>
    <w:rsid w:val="004F31AC"/>
    <w:rsid w:val="004F408A"/>
    <w:rsid w:val="00511F60"/>
    <w:rsid w:val="00522FA9"/>
    <w:rsid w:val="005261CE"/>
    <w:rsid w:val="00526556"/>
    <w:rsid w:val="00532E5B"/>
    <w:rsid w:val="005369E2"/>
    <w:rsid w:val="00553E42"/>
    <w:rsid w:val="00557D93"/>
    <w:rsid w:val="00562F60"/>
    <w:rsid w:val="00571367"/>
    <w:rsid w:val="005726B8"/>
    <w:rsid w:val="00574DFB"/>
    <w:rsid w:val="00595B53"/>
    <w:rsid w:val="005B35D7"/>
    <w:rsid w:val="005B5271"/>
    <w:rsid w:val="005C30CA"/>
    <w:rsid w:val="005C698F"/>
    <w:rsid w:val="005D2EB4"/>
    <w:rsid w:val="005E2BE0"/>
    <w:rsid w:val="005E6916"/>
    <w:rsid w:val="00602BDA"/>
    <w:rsid w:val="006107BE"/>
    <w:rsid w:val="00610B04"/>
    <w:rsid w:val="00615118"/>
    <w:rsid w:val="00622C2F"/>
    <w:rsid w:val="00625FCA"/>
    <w:rsid w:val="00626EFA"/>
    <w:rsid w:val="006273D1"/>
    <w:rsid w:val="00627B84"/>
    <w:rsid w:val="00637634"/>
    <w:rsid w:val="006413FB"/>
    <w:rsid w:val="006424B7"/>
    <w:rsid w:val="00657FC2"/>
    <w:rsid w:val="00673A3B"/>
    <w:rsid w:val="00673E78"/>
    <w:rsid w:val="00676341"/>
    <w:rsid w:val="00683830"/>
    <w:rsid w:val="00690D36"/>
    <w:rsid w:val="0069171D"/>
    <w:rsid w:val="0069241F"/>
    <w:rsid w:val="006A149F"/>
    <w:rsid w:val="006A39B1"/>
    <w:rsid w:val="006B0688"/>
    <w:rsid w:val="006C324B"/>
    <w:rsid w:val="006C6425"/>
    <w:rsid w:val="006D10FA"/>
    <w:rsid w:val="006D35DF"/>
    <w:rsid w:val="006D5D62"/>
    <w:rsid w:val="006F42B2"/>
    <w:rsid w:val="00705EDE"/>
    <w:rsid w:val="00721175"/>
    <w:rsid w:val="00722542"/>
    <w:rsid w:val="00726FF0"/>
    <w:rsid w:val="00732E26"/>
    <w:rsid w:val="007336BC"/>
    <w:rsid w:val="0073432F"/>
    <w:rsid w:val="00741E90"/>
    <w:rsid w:val="00742647"/>
    <w:rsid w:val="007646C4"/>
    <w:rsid w:val="00764C14"/>
    <w:rsid w:val="00764E43"/>
    <w:rsid w:val="00766378"/>
    <w:rsid w:val="00771A11"/>
    <w:rsid w:val="00775E22"/>
    <w:rsid w:val="00785BBB"/>
    <w:rsid w:val="00790283"/>
    <w:rsid w:val="007B02C3"/>
    <w:rsid w:val="007D52D7"/>
    <w:rsid w:val="007E4D69"/>
    <w:rsid w:val="007E4FED"/>
    <w:rsid w:val="007F46B2"/>
    <w:rsid w:val="0080150B"/>
    <w:rsid w:val="008027E7"/>
    <w:rsid w:val="00802873"/>
    <w:rsid w:val="0080777A"/>
    <w:rsid w:val="008253C1"/>
    <w:rsid w:val="00877AEE"/>
    <w:rsid w:val="00877D71"/>
    <w:rsid w:val="008A4973"/>
    <w:rsid w:val="008D4161"/>
    <w:rsid w:val="008D7309"/>
    <w:rsid w:val="008E50F9"/>
    <w:rsid w:val="00906C2E"/>
    <w:rsid w:val="0090714B"/>
    <w:rsid w:val="00912E1A"/>
    <w:rsid w:val="00924276"/>
    <w:rsid w:val="00933635"/>
    <w:rsid w:val="00936306"/>
    <w:rsid w:val="009401E2"/>
    <w:rsid w:val="00945912"/>
    <w:rsid w:val="00950233"/>
    <w:rsid w:val="0097758B"/>
    <w:rsid w:val="009A1441"/>
    <w:rsid w:val="009A2DD0"/>
    <w:rsid w:val="009A6A44"/>
    <w:rsid w:val="009C3ED8"/>
    <w:rsid w:val="009E22CE"/>
    <w:rsid w:val="009E7934"/>
    <w:rsid w:val="00A02515"/>
    <w:rsid w:val="00A06E36"/>
    <w:rsid w:val="00A12396"/>
    <w:rsid w:val="00A24D12"/>
    <w:rsid w:val="00A339E6"/>
    <w:rsid w:val="00A377DC"/>
    <w:rsid w:val="00A379DB"/>
    <w:rsid w:val="00A543FA"/>
    <w:rsid w:val="00A5584A"/>
    <w:rsid w:val="00A643B9"/>
    <w:rsid w:val="00A76D3C"/>
    <w:rsid w:val="00A850A5"/>
    <w:rsid w:val="00AD063A"/>
    <w:rsid w:val="00AD333B"/>
    <w:rsid w:val="00AD56A9"/>
    <w:rsid w:val="00AD7932"/>
    <w:rsid w:val="00AE3576"/>
    <w:rsid w:val="00AF38EB"/>
    <w:rsid w:val="00AF45A8"/>
    <w:rsid w:val="00AF494D"/>
    <w:rsid w:val="00AF6E4D"/>
    <w:rsid w:val="00B25D16"/>
    <w:rsid w:val="00B40CB6"/>
    <w:rsid w:val="00B42816"/>
    <w:rsid w:val="00B42E2C"/>
    <w:rsid w:val="00B46D3C"/>
    <w:rsid w:val="00B8229E"/>
    <w:rsid w:val="00B86195"/>
    <w:rsid w:val="00B950A8"/>
    <w:rsid w:val="00B9758B"/>
    <w:rsid w:val="00BA72D7"/>
    <w:rsid w:val="00BB51B4"/>
    <w:rsid w:val="00BC25A8"/>
    <w:rsid w:val="00BC6E12"/>
    <w:rsid w:val="00BC76AF"/>
    <w:rsid w:val="00BC7C59"/>
    <w:rsid w:val="00BE3E20"/>
    <w:rsid w:val="00BE3E5B"/>
    <w:rsid w:val="00BF3E41"/>
    <w:rsid w:val="00C01A27"/>
    <w:rsid w:val="00C12A9D"/>
    <w:rsid w:val="00C12EC3"/>
    <w:rsid w:val="00C147AA"/>
    <w:rsid w:val="00C14D99"/>
    <w:rsid w:val="00C245BD"/>
    <w:rsid w:val="00C24A9D"/>
    <w:rsid w:val="00C3436D"/>
    <w:rsid w:val="00C4489B"/>
    <w:rsid w:val="00C465A8"/>
    <w:rsid w:val="00C63597"/>
    <w:rsid w:val="00C656A9"/>
    <w:rsid w:val="00C77176"/>
    <w:rsid w:val="00C87F73"/>
    <w:rsid w:val="00CA6849"/>
    <w:rsid w:val="00CB0A3E"/>
    <w:rsid w:val="00CB35DF"/>
    <w:rsid w:val="00CB4D50"/>
    <w:rsid w:val="00CB6FFC"/>
    <w:rsid w:val="00CB774A"/>
    <w:rsid w:val="00CC5010"/>
    <w:rsid w:val="00CD79A6"/>
    <w:rsid w:val="00CE36F4"/>
    <w:rsid w:val="00CE7C09"/>
    <w:rsid w:val="00D23905"/>
    <w:rsid w:val="00D2452D"/>
    <w:rsid w:val="00D361B9"/>
    <w:rsid w:val="00D54529"/>
    <w:rsid w:val="00D60947"/>
    <w:rsid w:val="00D70A09"/>
    <w:rsid w:val="00D7337D"/>
    <w:rsid w:val="00D82545"/>
    <w:rsid w:val="00D9316F"/>
    <w:rsid w:val="00DA2B7B"/>
    <w:rsid w:val="00DA3288"/>
    <w:rsid w:val="00DB450D"/>
    <w:rsid w:val="00DC456B"/>
    <w:rsid w:val="00DC6C74"/>
    <w:rsid w:val="00DD29E0"/>
    <w:rsid w:val="00DF0D2A"/>
    <w:rsid w:val="00E01E35"/>
    <w:rsid w:val="00E06436"/>
    <w:rsid w:val="00E068F7"/>
    <w:rsid w:val="00E154D8"/>
    <w:rsid w:val="00E2301A"/>
    <w:rsid w:val="00E26173"/>
    <w:rsid w:val="00E33750"/>
    <w:rsid w:val="00E343FD"/>
    <w:rsid w:val="00E4331A"/>
    <w:rsid w:val="00E438F6"/>
    <w:rsid w:val="00E44B06"/>
    <w:rsid w:val="00E5288E"/>
    <w:rsid w:val="00E54802"/>
    <w:rsid w:val="00E6243F"/>
    <w:rsid w:val="00E80981"/>
    <w:rsid w:val="00E87229"/>
    <w:rsid w:val="00E93E52"/>
    <w:rsid w:val="00EC1BB2"/>
    <w:rsid w:val="00EC2EAC"/>
    <w:rsid w:val="00ED5DF3"/>
    <w:rsid w:val="00EE61A0"/>
    <w:rsid w:val="00EF34B6"/>
    <w:rsid w:val="00F01748"/>
    <w:rsid w:val="00F04736"/>
    <w:rsid w:val="00F12683"/>
    <w:rsid w:val="00F26597"/>
    <w:rsid w:val="00F33CB7"/>
    <w:rsid w:val="00F372C7"/>
    <w:rsid w:val="00F417E9"/>
    <w:rsid w:val="00F4398F"/>
    <w:rsid w:val="00F63F6F"/>
    <w:rsid w:val="00F70EC2"/>
    <w:rsid w:val="00F87A8E"/>
    <w:rsid w:val="00FB247C"/>
    <w:rsid w:val="00FD22BB"/>
    <w:rsid w:val="00FD30DD"/>
    <w:rsid w:val="00FE1BD2"/>
    <w:rsid w:val="00FE43E4"/>
    <w:rsid w:val="00FE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8C4E7-5475-4B78-8338-DA74DF3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№4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ОШ№4</dc:creator>
  <cp:lastModifiedBy>Shkola4</cp:lastModifiedBy>
  <cp:revision>70</cp:revision>
  <cp:lastPrinted>2014-11-15T07:28:00Z</cp:lastPrinted>
  <dcterms:created xsi:type="dcterms:W3CDTF">2014-09-29T00:17:00Z</dcterms:created>
  <dcterms:modified xsi:type="dcterms:W3CDTF">2014-11-22T03:10:00Z</dcterms:modified>
</cp:coreProperties>
</file>